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E3" w:rsidRPr="000A68E3" w:rsidRDefault="000A68E3" w:rsidP="00695026">
      <w:pPr>
        <w:jc w:val="center"/>
        <w:rPr>
          <w:rFonts w:ascii="Times New Roman" w:hAnsi="Times New Roman"/>
          <w:b/>
          <w:sz w:val="32"/>
          <w:szCs w:val="32"/>
        </w:rPr>
      </w:pPr>
      <w:r w:rsidRPr="000A68E3">
        <w:rPr>
          <w:rFonts w:ascii="Times New Roman" w:hAnsi="Times New Roman"/>
          <w:b/>
          <w:sz w:val="32"/>
          <w:szCs w:val="32"/>
        </w:rPr>
        <w:t>Муниципальная  общеобразовательная « Средняя школа №40»</w:t>
      </w:r>
    </w:p>
    <w:p w:rsidR="000A68E3" w:rsidRPr="000A68E3" w:rsidRDefault="000A68E3" w:rsidP="00695026">
      <w:pPr>
        <w:jc w:val="center"/>
        <w:rPr>
          <w:rFonts w:ascii="Times New Roman" w:hAnsi="Times New Roman"/>
          <w:b/>
          <w:sz w:val="32"/>
          <w:szCs w:val="32"/>
        </w:rPr>
      </w:pPr>
      <w:r w:rsidRPr="000A68E3">
        <w:rPr>
          <w:rFonts w:ascii="Times New Roman" w:hAnsi="Times New Roman"/>
          <w:b/>
          <w:sz w:val="32"/>
          <w:szCs w:val="32"/>
        </w:rPr>
        <w:t>г.о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A68E3">
        <w:rPr>
          <w:rFonts w:ascii="Times New Roman" w:hAnsi="Times New Roman"/>
          <w:b/>
          <w:sz w:val="32"/>
          <w:szCs w:val="32"/>
        </w:rPr>
        <w:t>Саранск</w:t>
      </w:r>
      <w:r w:rsidR="00695026">
        <w:rPr>
          <w:rFonts w:ascii="Times New Roman" w:hAnsi="Times New Roman"/>
          <w:b/>
          <w:sz w:val="32"/>
          <w:szCs w:val="32"/>
        </w:rPr>
        <w:t xml:space="preserve"> Республики Мордовия</w:t>
      </w:r>
    </w:p>
    <w:p w:rsidR="000A68E3" w:rsidRDefault="000A68E3" w:rsidP="00695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8E3" w:rsidRDefault="000A68E3" w:rsidP="00AB645D">
      <w:pPr>
        <w:jc w:val="both"/>
        <w:rPr>
          <w:rFonts w:ascii="Times New Roman" w:hAnsi="Times New Roman"/>
          <w:b/>
          <w:sz w:val="28"/>
          <w:szCs w:val="28"/>
        </w:rPr>
      </w:pPr>
    </w:p>
    <w:p w:rsidR="000A68E3" w:rsidRPr="000A68E3" w:rsidRDefault="000A68E3" w:rsidP="000A68E3">
      <w:pPr>
        <w:jc w:val="center"/>
        <w:rPr>
          <w:rFonts w:ascii="Times New Roman" w:hAnsi="Times New Roman"/>
          <w:b/>
          <w:sz w:val="48"/>
          <w:szCs w:val="48"/>
        </w:rPr>
      </w:pPr>
      <w:r w:rsidRPr="000A68E3">
        <w:rPr>
          <w:rFonts w:ascii="Times New Roman" w:hAnsi="Times New Roman"/>
          <w:b/>
          <w:sz w:val="48"/>
          <w:szCs w:val="48"/>
        </w:rPr>
        <w:t>Урок русского языка.</w:t>
      </w:r>
    </w:p>
    <w:p w:rsidR="000A68E3" w:rsidRPr="000A68E3" w:rsidRDefault="000A68E3" w:rsidP="000A68E3">
      <w:pPr>
        <w:jc w:val="center"/>
        <w:rPr>
          <w:rFonts w:ascii="Times New Roman" w:hAnsi="Times New Roman"/>
          <w:b/>
          <w:sz w:val="48"/>
          <w:szCs w:val="48"/>
        </w:rPr>
      </w:pPr>
      <w:r w:rsidRPr="000A68E3">
        <w:rPr>
          <w:rFonts w:ascii="Times New Roman" w:hAnsi="Times New Roman"/>
          <w:b/>
          <w:sz w:val="48"/>
          <w:szCs w:val="48"/>
        </w:rPr>
        <w:t>во 2 классе</w:t>
      </w:r>
    </w:p>
    <w:p w:rsidR="000A68E3" w:rsidRPr="000A68E3" w:rsidRDefault="000A68E3" w:rsidP="000A68E3">
      <w:pPr>
        <w:autoSpaceDE w:val="0"/>
        <w:spacing w:after="0" w:line="240" w:lineRule="auto"/>
        <w:jc w:val="center"/>
        <w:rPr>
          <w:rFonts w:ascii="Times New Roman" w:eastAsia="SchoolBookC-Bold" w:hAnsi="Times New Roman"/>
          <w:b/>
          <w:bCs/>
          <w:iCs/>
          <w:sz w:val="48"/>
          <w:szCs w:val="48"/>
        </w:rPr>
      </w:pPr>
      <w:r w:rsidRPr="000A68E3">
        <w:rPr>
          <w:rFonts w:ascii="Times New Roman" w:hAnsi="Times New Roman"/>
          <w:b/>
          <w:sz w:val="48"/>
          <w:szCs w:val="48"/>
        </w:rPr>
        <w:t xml:space="preserve">Тема: Текс. </w:t>
      </w:r>
      <w:r w:rsidRPr="000A68E3">
        <w:rPr>
          <w:rFonts w:ascii="Times New Roman" w:hAnsi="Times New Roman"/>
          <w:sz w:val="48"/>
          <w:szCs w:val="48"/>
        </w:rPr>
        <w:t xml:space="preserve"> </w:t>
      </w:r>
      <w:r w:rsidRPr="000A68E3">
        <w:rPr>
          <w:rFonts w:ascii="Times New Roman" w:eastAsia="SchoolBookC-Bold" w:hAnsi="Times New Roman"/>
          <w:b/>
          <w:bCs/>
          <w:iCs/>
          <w:sz w:val="48"/>
          <w:szCs w:val="48"/>
        </w:rPr>
        <w:t>Признаки текста.</w:t>
      </w:r>
    </w:p>
    <w:p w:rsidR="000A68E3" w:rsidRDefault="000A68E3" w:rsidP="000A68E3">
      <w:pPr>
        <w:autoSpaceDE w:val="0"/>
        <w:spacing w:after="0" w:line="240" w:lineRule="auto"/>
        <w:jc w:val="center"/>
        <w:rPr>
          <w:rFonts w:ascii="Times New Roman" w:eastAsia="SchoolBookC-Bold" w:hAnsi="Times New Roman"/>
          <w:b/>
          <w:bCs/>
          <w:iCs/>
          <w:sz w:val="28"/>
          <w:szCs w:val="28"/>
        </w:rPr>
      </w:pPr>
    </w:p>
    <w:p w:rsidR="000A68E3" w:rsidRDefault="000A68E3" w:rsidP="000A68E3">
      <w:pPr>
        <w:autoSpaceDE w:val="0"/>
        <w:spacing w:after="0" w:line="240" w:lineRule="auto"/>
        <w:jc w:val="center"/>
        <w:rPr>
          <w:rFonts w:ascii="Times New Roman" w:eastAsia="SchoolBookC-Bold" w:hAnsi="Times New Roman"/>
          <w:b/>
          <w:bCs/>
          <w:iCs/>
          <w:sz w:val="28"/>
          <w:szCs w:val="28"/>
        </w:rPr>
      </w:pPr>
    </w:p>
    <w:p w:rsidR="000A68E3" w:rsidRDefault="000A68E3" w:rsidP="00AB645D">
      <w:pPr>
        <w:jc w:val="both"/>
        <w:rPr>
          <w:rFonts w:ascii="Times New Roman" w:hAnsi="Times New Roman"/>
          <w:b/>
          <w:sz w:val="28"/>
          <w:szCs w:val="28"/>
        </w:rPr>
      </w:pPr>
    </w:p>
    <w:p w:rsidR="000A68E3" w:rsidRDefault="000A68E3" w:rsidP="00AB645D">
      <w:pPr>
        <w:jc w:val="both"/>
        <w:rPr>
          <w:rFonts w:ascii="Times New Roman" w:hAnsi="Times New Roman"/>
          <w:b/>
          <w:sz w:val="28"/>
          <w:szCs w:val="28"/>
        </w:rPr>
      </w:pPr>
    </w:p>
    <w:p w:rsidR="000A68E3" w:rsidRDefault="000A68E3" w:rsidP="00AB645D">
      <w:pPr>
        <w:jc w:val="both"/>
        <w:rPr>
          <w:rFonts w:ascii="Times New Roman" w:hAnsi="Times New Roman"/>
          <w:b/>
          <w:sz w:val="28"/>
          <w:szCs w:val="28"/>
        </w:rPr>
      </w:pPr>
    </w:p>
    <w:p w:rsidR="000A68E3" w:rsidRDefault="000A68E3" w:rsidP="00AB645D">
      <w:pPr>
        <w:jc w:val="both"/>
        <w:rPr>
          <w:rFonts w:ascii="Times New Roman" w:hAnsi="Times New Roman"/>
          <w:b/>
          <w:sz w:val="28"/>
          <w:szCs w:val="28"/>
        </w:rPr>
      </w:pPr>
    </w:p>
    <w:p w:rsidR="000A68E3" w:rsidRDefault="000A68E3" w:rsidP="00AB645D">
      <w:pPr>
        <w:jc w:val="both"/>
        <w:rPr>
          <w:rFonts w:ascii="Times New Roman" w:hAnsi="Times New Roman"/>
          <w:b/>
          <w:sz w:val="28"/>
          <w:szCs w:val="28"/>
        </w:rPr>
      </w:pPr>
      <w:r w:rsidRPr="0069502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Разработала:  учитель начальных классов Николаева Н.</w:t>
      </w:r>
      <w:proofErr w:type="gramStart"/>
      <w:r w:rsidRPr="00695026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695026" w:rsidRDefault="00695026" w:rsidP="00AB645D">
      <w:pPr>
        <w:jc w:val="both"/>
        <w:rPr>
          <w:rFonts w:ascii="Times New Roman" w:hAnsi="Times New Roman"/>
          <w:b/>
          <w:sz w:val="28"/>
          <w:szCs w:val="28"/>
        </w:rPr>
      </w:pPr>
    </w:p>
    <w:p w:rsidR="000A68E3" w:rsidRDefault="000A68E3" w:rsidP="00AB645D">
      <w:pPr>
        <w:jc w:val="both"/>
        <w:rPr>
          <w:rFonts w:ascii="Times New Roman" w:hAnsi="Times New Roman"/>
          <w:b/>
          <w:sz w:val="28"/>
          <w:szCs w:val="28"/>
        </w:rPr>
      </w:pPr>
    </w:p>
    <w:p w:rsidR="00AB645D" w:rsidRDefault="00AB645D" w:rsidP="00AB64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рок </w:t>
      </w:r>
      <w:r w:rsidR="00916BE4">
        <w:rPr>
          <w:rFonts w:ascii="Times New Roman" w:hAnsi="Times New Roman"/>
          <w:b/>
          <w:sz w:val="28"/>
          <w:szCs w:val="28"/>
        </w:rPr>
        <w:t>русского языка.</w:t>
      </w:r>
    </w:p>
    <w:p w:rsidR="00AB645D" w:rsidRDefault="00AB645D" w:rsidP="00AB645D">
      <w:pPr>
        <w:autoSpaceDE w:val="0"/>
        <w:spacing w:after="0" w:line="240" w:lineRule="auto"/>
        <w:jc w:val="both"/>
        <w:rPr>
          <w:rFonts w:ascii="Times New Roman" w:eastAsia="SchoolBookC-Bold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D21282">
        <w:rPr>
          <w:rFonts w:ascii="Times New Roman" w:hAnsi="Times New Roman"/>
          <w:b/>
          <w:sz w:val="28"/>
          <w:szCs w:val="28"/>
        </w:rPr>
        <w:t xml:space="preserve"> Текс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choolBookC-Bold" w:hAnsi="Times New Roman"/>
          <w:b/>
          <w:bCs/>
          <w:iCs/>
          <w:sz w:val="28"/>
          <w:szCs w:val="28"/>
        </w:rPr>
        <w:t>Признаки текста.</w:t>
      </w:r>
    </w:p>
    <w:p w:rsidR="00916BE4" w:rsidRDefault="00916BE4" w:rsidP="00AB645D">
      <w:pPr>
        <w:autoSpaceDE w:val="0"/>
        <w:spacing w:after="0" w:line="240" w:lineRule="auto"/>
        <w:jc w:val="both"/>
        <w:rPr>
          <w:rFonts w:ascii="Times New Roman" w:eastAsia="SchoolBookC-Bold" w:hAnsi="Times New Roman"/>
          <w:b/>
          <w:bCs/>
          <w:iCs/>
          <w:sz w:val="28"/>
          <w:szCs w:val="28"/>
        </w:rPr>
      </w:pPr>
    </w:p>
    <w:p w:rsidR="00916BE4" w:rsidRDefault="00916BE4" w:rsidP="00916B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Цель дидактическая:</w:t>
      </w:r>
    </w:p>
    <w:p w:rsidR="00916BE4" w:rsidRPr="00786F12" w:rsidRDefault="00916BE4" w:rsidP="00916BE4">
      <w:p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 </w:t>
      </w:r>
      <w:r w:rsidRPr="00786F12">
        <w:rPr>
          <w:rFonts w:ascii="Times New Roman" w:hAnsi="Times New Roman"/>
          <w:bCs/>
          <w:iCs/>
          <w:sz w:val="24"/>
          <w:szCs w:val="24"/>
        </w:rPr>
        <w:t>развитие умений работать с информацией: вычленять главное и логически выстраивать высказывание на основ</w:t>
      </w:r>
      <w:r>
        <w:rPr>
          <w:rFonts w:ascii="Times New Roman" w:hAnsi="Times New Roman"/>
          <w:bCs/>
          <w:iCs/>
          <w:sz w:val="24"/>
          <w:szCs w:val="24"/>
        </w:rPr>
        <w:t>е понимания основной информации;</w:t>
      </w:r>
    </w:p>
    <w:p w:rsidR="00916BE4" w:rsidRPr="00CD46BD" w:rsidRDefault="00916BE4" w:rsidP="00916BE4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4"/>
          <w:szCs w:val="24"/>
        </w:rPr>
      </w:pPr>
      <w:r w:rsidRPr="0075629D">
        <w:rPr>
          <w:rFonts w:ascii="Times New Roman" w:eastAsia="SchoolBookC" w:hAnsi="Times New Roman"/>
          <w:b/>
          <w:sz w:val="24"/>
          <w:szCs w:val="24"/>
        </w:rPr>
        <w:t xml:space="preserve">  </w:t>
      </w:r>
      <w:r w:rsidRPr="0075629D">
        <w:rPr>
          <w:rFonts w:ascii="Times New Roman" w:hAnsi="Times New Roman"/>
          <w:sz w:val="24"/>
          <w:szCs w:val="24"/>
        </w:rPr>
        <w:t>–</w:t>
      </w:r>
      <w:r w:rsidRPr="0075629D">
        <w:rPr>
          <w:rFonts w:ascii="Times New Roman" w:eastAsia="SchoolBookC" w:hAnsi="Times New Roman"/>
          <w:b/>
          <w:sz w:val="24"/>
          <w:szCs w:val="24"/>
        </w:rPr>
        <w:t xml:space="preserve"> </w:t>
      </w:r>
      <w:r w:rsidRPr="0075629D">
        <w:rPr>
          <w:rFonts w:ascii="Times New Roman" w:eastAsia="SchoolBookC" w:hAnsi="Times New Roman" w:cs="SchoolBookC"/>
          <w:sz w:val="24"/>
          <w:szCs w:val="24"/>
        </w:rPr>
        <w:t>развитие умений устной и письменной речи: упорядочение предложений в тексте в соответствии с развитием действия, составление текста из «рассыпанных предложений».</w:t>
      </w:r>
    </w:p>
    <w:p w:rsidR="00916BE4" w:rsidRDefault="00916BE4" w:rsidP="00916BE4">
      <w:pPr>
        <w:autoSpaceDE w:val="0"/>
        <w:spacing w:after="0" w:line="200" w:lineRule="atLeast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SchoolBookC" w:hAnsi="Times New Roman"/>
          <w:b/>
          <w:sz w:val="28"/>
          <w:szCs w:val="28"/>
        </w:rPr>
        <w:t xml:space="preserve"> </w:t>
      </w:r>
      <w:r>
        <w:rPr>
          <w:rFonts w:ascii="Times New Roman" w:eastAsia="SchoolBookC" w:hAnsi="Times New Roman"/>
          <w:sz w:val="28"/>
          <w:szCs w:val="28"/>
        </w:rPr>
        <w:t>развитие умений выделять признаки текста и отличать текст от набора предложений.</w:t>
      </w:r>
    </w:p>
    <w:p w:rsidR="00916BE4" w:rsidRDefault="00916BE4" w:rsidP="00916BE4">
      <w:pPr>
        <w:autoSpaceDE w:val="0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16BE4" w:rsidRDefault="00916BE4" w:rsidP="00916BE4">
      <w:pPr>
        <w:rPr>
          <w:rFonts w:ascii="Times New Roman" w:hAnsi="Times New Roman"/>
          <w:b/>
          <w:sz w:val="24"/>
          <w:szCs w:val="24"/>
        </w:rPr>
      </w:pPr>
    </w:p>
    <w:p w:rsidR="00916BE4" w:rsidRPr="00FE2F5E" w:rsidRDefault="00916BE4" w:rsidP="00916BE4">
      <w:pPr>
        <w:rPr>
          <w:rFonts w:ascii="Times New Roman" w:hAnsi="Times New Roman"/>
          <w:b/>
          <w:sz w:val="24"/>
          <w:szCs w:val="24"/>
        </w:rPr>
      </w:pPr>
      <w:r w:rsidRPr="00FE2F5E">
        <w:rPr>
          <w:rFonts w:ascii="Times New Roman" w:hAnsi="Times New Roman"/>
          <w:b/>
          <w:sz w:val="24"/>
          <w:szCs w:val="24"/>
        </w:rPr>
        <w:t>Формировать (УУД):</w:t>
      </w:r>
    </w:p>
    <w:p w:rsidR="00916BE4" w:rsidRPr="00105292" w:rsidRDefault="00916BE4" w:rsidP="00916BE4">
      <w:pPr>
        <w:pStyle w:val="a7"/>
        <w:jc w:val="left"/>
        <w:rPr>
          <w:b w:val="0"/>
        </w:rPr>
      </w:pPr>
      <w:r w:rsidRPr="00105292">
        <w:rPr>
          <w:b w:val="0"/>
          <w:i/>
        </w:rPr>
        <w:t xml:space="preserve">– </w:t>
      </w:r>
      <w:r w:rsidRPr="00105292">
        <w:rPr>
          <w:b w:val="0"/>
        </w:rPr>
        <w:t xml:space="preserve">интерес к письму, к созданию собственных текстов; оценивать простые ситуации </w:t>
      </w:r>
      <w:r w:rsidRPr="00105292">
        <w:rPr>
          <w:b w:val="0"/>
          <w:i/>
        </w:rPr>
        <w:t>(Личностные результаты);</w:t>
      </w:r>
    </w:p>
    <w:p w:rsidR="00916BE4" w:rsidRPr="00105292" w:rsidRDefault="00916BE4" w:rsidP="00916BE4">
      <w:pPr>
        <w:pStyle w:val="a7"/>
        <w:jc w:val="left"/>
        <w:rPr>
          <w:b w:val="0"/>
        </w:rPr>
      </w:pPr>
      <w:r w:rsidRPr="00105292">
        <w:rPr>
          <w:b w:val="0"/>
        </w:rPr>
        <w:t>–</w:t>
      </w:r>
      <w:r w:rsidRPr="00105292">
        <w:rPr>
          <w:i/>
        </w:rPr>
        <w:t xml:space="preserve"> </w:t>
      </w:r>
      <w:r w:rsidRPr="00105292">
        <w:rPr>
          <w:b w:val="0"/>
          <w:bCs w:val="0"/>
          <w:color w:val="170E02"/>
        </w:rPr>
        <w:t xml:space="preserve">умение </w:t>
      </w:r>
      <w:r w:rsidRPr="00105292">
        <w:rPr>
          <w:b w:val="0"/>
        </w:rPr>
        <w:t xml:space="preserve">обнаруживать и формулировать учебную проблему совместно с учителем; </w:t>
      </w:r>
      <w:r w:rsidRPr="00105292">
        <w:rPr>
          <w:b w:val="0"/>
          <w:bCs w:val="0"/>
          <w:color w:val="170E02"/>
        </w:rPr>
        <w:t>определять и формулировать цель на уроке с помощью учителя</w:t>
      </w:r>
      <w:r w:rsidRPr="00105292">
        <w:rPr>
          <w:b w:val="0"/>
        </w:rPr>
        <w:t>; высказывать свою версию; находить и исправлять ошибки с помощью учителя и самостоятельно; соотносить результат своей деятельности с целью и оценивать его</w:t>
      </w:r>
      <w:r w:rsidRPr="00105292">
        <w:rPr>
          <w:bCs w:val="0"/>
          <w:color w:val="170E02"/>
        </w:rPr>
        <w:t xml:space="preserve"> </w:t>
      </w:r>
      <w:r w:rsidRPr="00105292">
        <w:rPr>
          <w:b w:val="0"/>
          <w:bCs w:val="0"/>
          <w:color w:val="170E02"/>
        </w:rPr>
        <w:t>(</w:t>
      </w:r>
      <w:r w:rsidRPr="00105292">
        <w:rPr>
          <w:b w:val="0"/>
          <w:bCs w:val="0"/>
          <w:i/>
          <w:color w:val="170E02"/>
        </w:rPr>
        <w:t>Регулятивные УУД);</w:t>
      </w:r>
    </w:p>
    <w:p w:rsidR="00916BE4" w:rsidRPr="00105292" w:rsidRDefault="00916BE4" w:rsidP="00916BE4">
      <w:pPr>
        <w:pStyle w:val="a4"/>
        <w:shd w:val="clear" w:color="auto" w:fill="FFFFFF"/>
        <w:spacing w:before="0" w:after="0" w:line="263" w:lineRule="atLeast"/>
        <w:rPr>
          <w:b/>
          <w:bCs/>
          <w:i/>
          <w:color w:val="00B050"/>
        </w:rPr>
      </w:pPr>
      <w:r w:rsidRPr="00105292">
        <w:rPr>
          <w:rStyle w:val="a3"/>
          <w:b w:val="0"/>
        </w:rPr>
        <w:t>- р</w:t>
      </w:r>
      <w:r w:rsidRPr="00105292">
        <w:t>азвиваем умение слушать и понимать других; с</w:t>
      </w:r>
      <w:r w:rsidRPr="00105292">
        <w:rPr>
          <w:rStyle w:val="a3"/>
          <w:b w:val="0"/>
          <w:bCs w:val="0"/>
        </w:rPr>
        <w:t>троить речевое высказывание в соответствии с поставленными</w:t>
      </w:r>
      <w:r w:rsidRPr="00105292">
        <w:rPr>
          <w:rStyle w:val="a3"/>
          <w:b w:val="0"/>
          <w:bCs w:val="0"/>
          <w:color w:val="000000"/>
        </w:rPr>
        <w:t xml:space="preserve"> задачами; оформлять свои мысли в устной форме; у</w:t>
      </w:r>
      <w:r w:rsidRPr="00105292">
        <w:rPr>
          <w:rStyle w:val="a3"/>
          <w:b w:val="0"/>
          <w:bCs w:val="0"/>
          <w:color w:val="000000"/>
          <w:shd w:val="clear" w:color="auto" w:fill="FFFFFF"/>
        </w:rPr>
        <w:t xml:space="preserve">мение работать в паре </w:t>
      </w:r>
      <w:r w:rsidRPr="00105292">
        <w:rPr>
          <w:rStyle w:val="a3"/>
          <w:b w:val="0"/>
          <w:bCs w:val="0"/>
          <w:i/>
          <w:color w:val="000000"/>
          <w:shd w:val="clear" w:color="auto" w:fill="FFFFFF"/>
        </w:rPr>
        <w:t>(</w:t>
      </w:r>
      <w:r w:rsidRPr="00105292">
        <w:rPr>
          <w:rStyle w:val="a3"/>
          <w:b w:val="0"/>
          <w:i/>
        </w:rPr>
        <w:t>Коммуникативные УУД)</w:t>
      </w:r>
    </w:p>
    <w:p w:rsidR="00916BE4" w:rsidRPr="00105292" w:rsidRDefault="00916BE4" w:rsidP="00916BE4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05292">
        <w:rPr>
          <w:rFonts w:ascii="Times New Roman" w:hAnsi="Times New Roman"/>
          <w:bCs/>
          <w:color w:val="170E02"/>
          <w:sz w:val="24"/>
          <w:szCs w:val="24"/>
        </w:rPr>
        <w:t xml:space="preserve">– </w:t>
      </w:r>
      <w:r w:rsidRPr="00105292">
        <w:rPr>
          <w:rFonts w:ascii="Times New Roman" w:hAnsi="Times New Roman"/>
          <w:sz w:val="24"/>
          <w:szCs w:val="24"/>
        </w:rPr>
        <w:t xml:space="preserve">умение вычитывать все виды текстовой информации </w:t>
      </w:r>
      <w:r w:rsidRPr="00105292">
        <w:rPr>
          <w:rFonts w:ascii="Times New Roman" w:hAnsi="Times New Roman"/>
          <w:bCs/>
          <w:color w:val="170E02"/>
          <w:sz w:val="24"/>
          <w:szCs w:val="24"/>
        </w:rPr>
        <w:t>(</w:t>
      </w:r>
      <w:r w:rsidRPr="00105292">
        <w:rPr>
          <w:rFonts w:ascii="Times New Roman" w:hAnsi="Times New Roman"/>
          <w:i/>
          <w:sz w:val="24"/>
          <w:szCs w:val="24"/>
        </w:rPr>
        <w:t>Познавательные УУД).</w:t>
      </w:r>
    </w:p>
    <w:p w:rsidR="00916BE4" w:rsidRDefault="00916BE4" w:rsidP="00916BE4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916BE4" w:rsidRPr="00105292" w:rsidRDefault="00916BE4" w:rsidP="00916BE4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FE2F5E">
        <w:rPr>
          <w:rFonts w:ascii="Times New Roman" w:hAnsi="Times New Roman"/>
          <w:b/>
          <w:sz w:val="24"/>
          <w:szCs w:val="24"/>
        </w:rPr>
        <w:t>Организация: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105292">
        <w:rPr>
          <w:rFonts w:ascii="Times New Roman" w:hAnsi="Times New Roman"/>
          <w:sz w:val="24"/>
          <w:szCs w:val="24"/>
        </w:rPr>
        <w:t>ро</w:t>
      </w:r>
      <w:r w:rsidR="00D21282">
        <w:rPr>
          <w:rFonts w:ascii="Times New Roman" w:hAnsi="Times New Roman"/>
          <w:sz w:val="24"/>
          <w:szCs w:val="24"/>
        </w:rPr>
        <w:t>нтальная работа, работа в парах, работа в группах</w:t>
      </w:r>
      <w:r w:rsidR="000A68E3">
        <w:rPr>
          <w:rFonts w:ascii="Times New Roman" w:hAnsi="Times New Roman"/>
          <w:sz w:val="24"/>
          <w:szCs w:val="24"/>
        </w:rPr>
        <w:t>.</w:t>
      </w:r>
    </w:p>
    <w:p w:rsidR="00916BE4" w:rsidRDefault="00916BE4" w:rsidP="00916BE4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916BE4" w:rsidRPr="00105292" w:rsidRDefault="00916BE4" w:rsidP="00916BE4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105292">
        <w:rPr>
          <w:rFonts w:ascii="Times New Roman" w:hAnsi="Times New Roman"/>
          <w:b/>
          <w:sz w:val="24"/>
          <w:szCs w:val="24"/>
        </w:rPr>
        <w:t xml:space="preserve">Ресурсы: </w:t>
      </w:r>
    </w:p>
    <w:p w:rsidR="00916BE4" w:rsidRPr="00105292" w:rsidRDefault="00916BE4" w:rsidP="00916BE4">
      <w:pPr>
        <w:rPr>
          <w:rFonts w:ascii="Times New Roman" w:hAnsi="Times New Roman"/>
          <w:sz w:val="24"/>
          <w:szCs w:val="24"/>
        </w:rPr>
      </w:pPr>
      <w:r w:rsidRPr="00105292">
        <w:rPr>
          <w:rFonts w:ascii="Times New Roman" w:hAnsi="Times New Roman"/>
          <w:b/>
          <w:sz w:val="24"/>
          <w:szCs w:val="24"/>
        </w:rPr>
        <w:t xml:space="preserve">– основные: </w:t>
      </w:r>
      <w:r w:rsidRPr="0010529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05292">
        <w:rPr>
          <w:rFonts w:ascii="Times New Roman" w:hAnsi="Times New Roman"/>
          <w:sz w:val="24"/>
          <w:szCs w:val="24"/>
        </w:rPr>
        <w:t>Бунеев</w:t>
      </w:r>
      <w:proofErr w:type="spellEnd"/>
      <w:r w:rsidRPr="00105292">
        <w:rPr>
          <w:rFonts w:ascii="Times New Roman" w:hAnsi="Times New Roman"/>
          <w:sz w:val="24"/>
          <w:szCs w:val="24"/>
        </w:rPr>
        <w:t xml:space="preserve"> Р.Н., </w:t>
      </w:r>
      <w:proofErr w:type="spellStart"/>
      <w:r w:rsidRPr="00105292">
        <w:rPr>
          <w:rFonts w:ascii="Times New Roman" w:hAnsi="Times New Roman"/>
          <w:sz w:val="24"/>
          <w:szCs w:val="24"/>
        </w:rPr>
        <w:t>Бунеева</w:t>
      </w:r>
      <w:proofErr w:type="spellEnd"/>
      <w:r w:rsidRPr="00105292">
        <w:rPr>
          <w:rFonts w:ascii="Times New Roman" w:hAnsi="Times New Roman"/>
          <w:sz w:val="24"/>
          <w:szCs w:val="24"/>
        </w:rPr>
        <w:t xml:space="preserve"> Е.В., Пронина О.В. Русский язык. Учебник для 2-го класс</w:t>
      </w:r>
      <w:r>
        <w:rPr>
          <w:rFonts w:ascii="Times New Roman" w:hAnsi="Times New Roman"/>
          <w:sz w:val="24"/>
          <w:szCs w:val="24"/>
        </w:rPr>
        <w:t>а.</w:t>
      </w:r>
    </w:p>
    <w:p w:rsidR="00916BE4" w:rsidRPr="00105292" w:rsidRDefault="00916BE4" w:rsidP="00916BE4">
      <w:pPr>
        <w:rPr>
          <w:rFonts w:ascii="Times New Roman" w:hAnsi="Times New Roman"/>
          <w:sz w:val="24"/>
          <w:szCs w:val="24"/>
        </w:rPr>
      </w:pPr>
      <w:r w:rsidRPr="00FE2F5E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FE2F5E">
        <w:rPr>
          <w:rFonts w:ascii="Times New Roman" w:hAnsi="Times New Roman"/>
          <w:b/>
          <w:sz w:val="24"/>
          <w:szCs w:val="24"/>
        </w:rPr>
        <w:t>дополнительные</w:t>
      </w:r>
      <w:proofErr w:type="gramEnd"/>
      <w:r w:rsidRPr="00FE2F5E">
        <w:rPr>
          <w:rFonts w:ascii="Times New Roman" w:hAnsi="Times New Roman"/>
          <w:b/>
          <w:sz w:val="24"/>
          <w:szCs w:val="24"/>
        </w:rPr>
        <w:t>:</w:t>
      </w:r>
      <w:r w:rsidRPr="00105292">
        <w:rPr>
          <w:rFonts w:ascii="Times New Roman" w:hAnsi="Times New Roman"/>
          <w:sz w:val="24"/>
          <w:szCs w:val="24"/>
        </w:rPr>
        <w:t xml:space="preserve"> презентация к уроку.</w:t>
      </w:r>
    </w:p>
    <w:p w:rsidR="00916BE4" w:rsidRDefault="00916BE4" w:rsidP="00AB645D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B645D" w:rsidRDefault="00AB645D" w:rsidP="00AB645D">
      <w:pPr>
        <w:spacing w:after="0" w:line="240" w:lineRule="auto"/>
        <w:jc w:val="both"/>
      </w:pPr>
    </w:p>
    <w:tbl>
      <w:tblPr>
        <w:tblW w:w="15518" w:type="dxa"/>
        <w:tblInd w:w="-60" w:type="dxa"/>
        <w:tblLayout w:type="fixed"/>
        <w:tblLook w:val="0000"/>
      </w:tblPr>
      <w:tblGrid>
        <w:gridCol w:w="2400"/>
        <w:gridCol w:w="9534"/>
        <w:gridCol w:w="3584"/>
      </w:tblGrid>
      <w:tr w:rsidR="00AB645D" w:rsidTr="00C24DEE">
        <w:trPr>
          <w:trHeight w:val="4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УУД,</w:t>
            </w:r>
          </w:p>
          <w:p w:rsidR="00AB645D" w:rsidRDefault="00AB645D" w:rsidP="00D92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3366"/>
                <w:sz w:val="28"/>
                <w:szCs w:val="28"/>
              </w:rPr>
              <w:t>ТОУУ</w:t>
            </w:r>
          </w:p>
          <w:p w:rsidR="00AB645D" w:rsidRDefault="00AB645D" w:rsidP="00D92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3366"/>
                <w:sz w:val="28"/>
                <w:szCs w:val="28"/>
              </w:rPr>
              <w:t>(технология оценивания учебных успехов)</w:t>
            </w:r>
          </w:p>
        </w:tc>
      </w:tr>
      <w:tr w:rsidR="00AB645D" w:rsidRPr="00E02419" w:rsidTr="00C24DEE">
        <w:trPr>
          <w:trHeight w:val="12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Ι. Актуализация знаний. </w:t>
            </w: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Pr="00916BE4" w:rsidRDefault="00AB645D" w:rsidP="00D92F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6B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Откройте тетрадь. </w:t>
            </w:r>
          </w:p>
          <w:p w:rsidR="00AB645D" w:rsidRPr="00916BE4" w:rsidRDefault="00AB645D" w:rsidP="00D92F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16B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надо записать? (Дату.) </w:t>
            </w:r>
          </w:p>
          <w:p w:rsidR="00AB645D" w:rsidRPr="00916BE4" w:rsidRDefault="00AB645D" w:rsidP="00D92F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6BE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омментированная запись числа.</w:t>
            </w:r>
          </w:p>
          <w:p w:rsidR="00AB645D" w:rsidRPr="00916BE4" w:rsidRDefault="00AB645D" w:rsidP="00D92F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6B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акую запись должны сделать дальше?</w:t>
            </w:r>
          </w:p>
          <w:p w:rsidR="00AB645D" w:rsidRPr="00916BE4" w:rsidRDefault="00AB645D" w:rsidP="00D92F8B">
            <w:pPr>
              <w:pStyle w:val="Default"/>
              <w:spacing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Напишите слова «Классная работа».</w:t>
            </w:r>
          </w:p>
          <w:p w:rsidR="00AB645D" w:rsidRPr="00916BE4" w:rsidRDefault="00AB645D" w:rsidP="00D92F8B">
            <w:pPr>
              <w:spacing w:after="0" w:line="200" w:lineRule="atLeast"/>
              <w:jc w:val="both"/>
              <w:rPr>
                <w:rFonts w:ascii="Times New Roman" w:eastAsia="SchoolBookC" w:hAnsi="Times New Roman"/>
                <w:b/>
                <w:bCs/>
                <w:color w:val="00CCFF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b/>
                <w:bCs/>
                <w:sz w:val="28"/>
                <w:szCs w:val="28"/>
              </w:rPr>
              <w:t xml:space="preserve"> </w:t>
            </w:r>
            <w:r w:rsidRPr="00916BE4">
              <w:rPr>
                <w:rFonts w:ascii="Times New Roman" w:eastAsia="SchoolBookC" w:hAnsi="Times New Roman"/>
                <w:b/>
                <w:bCs/>
                <w:color w:val="00CCFF"/>
                <w:sz w:val="28"/>
                <w:szCs w:val="28"/>
              </w:rPr>
              <w:t>4  3</w:t>
            </w:r>
          </w:p>
          <w:p w:rsidR="00912AE0" w:rsidRPr="00916BE4" w:rsidRDefault="00912AE0" w:rsidP="00912AE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рещается лениться!</w:t>
            </w:r>
          </w:p>
          <w:p w:rsidR="00912AE0" w:rsidRPr="00916BE4" w:rsidRDefault="00912AE0" w:rsidP="00912AE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олтать и не крутиться!</w:t>
            </w:r>
          </w:p>
          <w:p w:rsidR="00912AE0" w:rsidRPr="00916BE4" w:rsidRDefault="00912AE0" w:rsidP="00912AE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шь учиться и трудиться!</w:t>
            </w:r>
          </w:p>
          <w:p w:rsidR="00912AE0" w:rsidRPr="00916BE4" w:rsidRDefault="00912AE0" w:rsidP="00912AE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жизни это пригодиться!</w:t>
            </w:r>
          </w:p>
          <w:p w:rsidR="00912AE0" w:rsidRPr="00916BE4" w:rsidRDefault="00912AE0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</w:p>
          <w:p w:rsidR="00912AE0" w:rsidRPr="00916BE4" w:rsidRDefault="00912AE0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Девиз урока:</w:t>
            </w:r>
          </w:p>
          <w:p w:rsidR="00912AE0" w:rsidRPr="00916BE4" w:rsidRDefault="00912AE0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Лучший способ изучить что- либо – это открыть самому.</w:t>
            </w:r>
          </w:p>
          <w:p w:rsidR="00912AE0" w:rsidRPr="00916BE4" w:rsidRDefault="00912AE0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</w:p>
          <w:p w:rsidR="00912AE0" w:rsidRPr="00916BE4" w:rsidRDefault="00912AE0" w:rsidP="00D92F8B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>Да, нам предстоит сегодня сделать неск</w:t>
            </w:r>
            <w:r w:rsidR="00D21282">
              <w:rPr>
                <w:rFonts w:ascii="Times New Roman" w:hAnsi="Times New Roman"/>
                <w:sz w:val="28"/>
                <w:szCs w:val="28"/>
              </w:rPr>
              <w:t>олько открытий. Вы будете ученик</w:t>
            </w:r>
            <w:r w:rsidRPr="00916BE4">
              <w:rPr>
                <w:rFonts w:ascii="Times New Roman" w:hAnsi="Times New Roman"/>
                <w:sz w:val="28"/>
                <w:szCs w:val="28"/>
              </w:rPr>
              <w:t>и, которые исследуют и объясняют настоящее, связывают настоящее с прошлым, делают открытия и познают новое</w:t>
            </w:r>
          </w:p>
          <w:p w:rsidR="00912AE0" w:rsidRPr="00916BE4" w:rsidRDefault="00912AE0" w:rsidP="00D92F8B">
            <w:pPr>
              <w:spacing w:after="0" w:line="2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1.Отгадай загадку:</w:t>
            </w:r>
          </w:p>
          <w:p w:rsidR="00912AE0" w:rsidRPr="00916BE4" w:rsidRDefault="00912AE0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неба опускаются</w:t>
            </w:r>
          </w:p>
          <w:p w:rsidR="00912AE0" w:rsidRPr="00916BE4" w:rsidRDefault="00912AE0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ые красавицы,</w:t>
            </w:r>
          </w:p>
          <w:p w:rsidR="00912AE0" w:rsidRPr="00916BE4" w:rsidRDefault="00912AE0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ужатся, летают,</w:t>
            </w:r>
          </w:p>
          <w:p w:rsidR="00912AE0" w:rsidRPr="00916BE4" w:rsidRDefault="00912AE0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в руке растают.</w:t>
            </w:r>
          </w:p>
          <w:p w:rsidR="00912AE0" w:rsidRDefault="00912AE0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Снежинка. </w:t>
            </w:r>
          </w:p>
          <w:p w:rsidR="00695026" w:rsidRPr="00916BE4" w:rsidRDefault="00695026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2AE0" w:rsidRPr="00916BE4" w:rsidRDefault="00912AE0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С какой буквы начинается слово снежинка</w:t>
            </w:r>
            <w:r w:rsidR="00D678E3"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айте характеристику буквы  ЭС.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 Минутка красивого письма.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С СА су си со сл снег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 Образуйте однокоренные слова к слову СНЕГ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нег, снежок, снежинка, снежный, снеговик.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proofErr w:type="gramStart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вуко-буквенный</w:t>
            </w:r>
            <w:proofErr w:type="spellEnd"/>
            <w:proofErr w:type="gramEnd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анализ слова  снежинка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4. Образуйте словосочетание со </w:t>
            </w:r>
            <w:proofErr w:type="spellStart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ловом</w:t>
            </w:r>
            <w:proofErr w:type="spellEnd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НЕЖИНКА прил. + сущ. и запишите.</w:t>
            </w:r>
          </w:p>
          <w:p w:rsidR="00D678E3" w:rsidRPr="00916BE4" w:rsidRDefault="00D678E3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- Используя это </w:t>
            </w:r>
            <w:proofErr w:type="gramStart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ловосочетание</w:t>
            </w:r>
            <w:proofErr w:type="gramEnd"/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оставьте предложение</w:t>
            </w:r>
            <w:r w:rsidR="00BA6956"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 запишите его.</w:t>
            </w:r>
          </w:p>
          <w:p w:rsidR="00BA6956" w:rsidRPr="00916BE4" w:rsidRDefault="00BA6956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 Дайте характеристику этого предложения.</w:t>
            </w:r>
          </w:p>
          <w:p w:rsidR="00BA6956" w:rsidRPr="00916BE4" w:rsidRDefault="00BA6956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 Выделите грамматическую основу.</w:t>
            </w:r>
          </w:p>
          <w:p w:rsidR="00BA6956" w:rsidRPr="00916BE4" w:rsidRDefault="00BA6956" w:rsidP="00912AE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B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 Словарный диктант.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Зимовать у вас хотим.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И краснеет впереди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Яркий галстук на груди.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 xml:space="preserve"> (Снегири)</w:t>
            </w:r>
          </w:p>
          <w:p w:rsidR="00BD5C50" w:rsidRPr="00916BE4" w:rsidRDefault="00BD5C50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 xml:space="preserve">   -Что за птичка невеличка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Любит сало и пшеничку?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 xml:space="preserve"> (Синица)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- - Чик-чирик!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К зёрнышкам - прыг!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Клюй, не робей.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color w:val="000000"/>
                <w:sz w:val="28"/>
                <w:szCs w:val="28"/>
              </w:rPr>
              <w:t>Кто это?</w:t>
            </w:r>
          </w:p>
          <w:p w:rsidR="00BA6956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 xml:space="preserve"> (Воробей)</w:t>
            </w:r>
          </w:p>
          <w:p w:rsidR="00695026" w:rsidRPr="00916BE4" w:rsidRDefault="0069502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sz w:val="28"/>
                <w:szCs w:val="28"/>
              </w:rPr>
            </w:pP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sz w:val="28"/>
                <w:szCs w:val="28"/>
              </w:rPr>
            </w:pPr>
          </w:p>
          <w:p w:rsidR="00BA6956" w:rsidRPr="00916BE4" w:rsidRDefault="00BA6956" w:rsidP="00BD5C50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     Дрозд, снегирь, другая птица,</w:t>
            </w:r>
            <w:r w:rsidRPr="00916BE4">
              <w:rPr>
                <w:rFonts w:ascii="Times New Roman" w:hAnsi="Times New Roman"/>
                <w:sz w:val="28"/>
                <w:szCs w:val="28"/>
              </w:rPr>
              <w:br/>
            </w:r>
            <w:r w:rsidRPr="00916BE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Могут ею угоститься,</w:t>
            </w:r>
            <w:r w:rsidRPr="00916BE4">
              <w:rPr>
                <w:rFonts w:ascii="Times New Roman" w:hAnsi="Times New Roman"/>
                <w:sz w:val="28"/>
                <w:szCs w:val="28"/>
              </w:rPr>
              <w:br/>
            </w:r>
            <w:r w:rsidRPr="00916BE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Как усилится мороз,</w:t>
            </w:r>
            <w:r w:rsidRPr="00916BE4">
              <w:rPr>
                <w:rFonts w:ascii="Times New Roman" w:hAnsi="Times New Roman"/>
                <w:sz w:val="28"/>
                <w:szCs w:val="28"/>
              </w:rPr>
              <w:br/>
            </w:r>
            <w:r w:rsidRPr="00916BE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Возрастёт на пищу спрос.</w:t>
            </w:r>
            <w:r w:rsidRPr="00916BE4">
              <w:rPr>
                <w:rFonts w:ascii="Times New Roman" w:hAnsi="Times New Roman"/>
                <w:sz w:val="28"/>
                <w:szCs w:val="28"/>
              </w:rPr>
              <w:br/>
            </w:r>
            <w:r w:rsidRPr="00916B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(</w:t>
            </w:r>
            <w:r w:rsidRPr="00916BE4">
              <w:rPr>
                <w:rStyle w:val="a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ябина)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rPr>
                <w:rStyle w:val="apple-converted-space"/>
                <w:color w:val="1A1A1A"/>
                <w:sz w:val="28"/>
                <w:szCs w:val="28"/>
              </w:rPr>
            </w:pPr>
            <w:r w:rsidRPr="00916BE4">
              <w:rPr>
                <w:color w:val="1A1A1A"/>
                <w:sz w:val="28"/>
                <w:szCs w:val="28"/>
              </w:rPr>
              <w:t xml:space="preserve">     Чьи рисунки на окне,</w:t>
            </w:r>
            <w:r w:rsidRPr="00916BE4">
              <w:rPr>
                <w:rStyle w:val="apple-converted-space"/>
                <w:color w:val="1A1A1A"/>
                <w:sz w:val="28"/>
                <w:szCs w:val="28"/>
              </w:rPr>
              <w:t> </w:t>
            </w:r>
            <w:r w:rsidRPr="00916BE4">
              <w:rPr>
                <w:color w:val="1A1A1A"/>
                <w:sz w:val="28"/>
                <w:szCs w:val="28"/>
              </w:rPr>
              <w:br/>
              <w:t xml:space="preserve">     Как узор на хрустале?</w:t>
            </w:r>
            <w:r w:rsidRPr="00916BE4">
              <w:rPr>
                <w:rStyle w:val="apple-converted-space"/>
                <w:color w:val="1A1A1A"/>
                <w:sz w:val="28"/>
                <w:szCs w:val="28"/>
              </w:rPr>
              <w:t> </w:t>
            </w:r>
            <w:r w:rsidRPr="00916BE4">
              <w:rPr>
                <w:color w:val="1A1A1A"/>
                <w:sz w:val="28"/>
                <w:szCs w:val="28"/>
              </w:rPr>
              <w:br/>
              <w:t xml:space="preserve">     Щиплет всякого за нос</w:t>
            </w:r>
            <w:r w:rsidRPr="00916BE4">
              <w:rPr>
                <w:rStyle w:val="apple-converted-space"/>
                <w:color w:val="1A1A1A"/>
                <w:sz w:val="28"/>
                <w:szCs w:val="28"/>
              </w:rPr>
              <w:t> </w:t>
            </w:r>
            <w:r w:rsidRPr="00916BE4">
              <w:rPr>
                <w:color w:val="1A1A1A"/>
                <w:sz w:val="28"/>
                <w:szCs w:val="28"/>
              </w:rPr>
              <w:br/>
              <w:t xml:space="preserve">     Зимний дедушка …</w:t>
            </w:r>
            <w:r w:rsidRPr="00916BE4">
              <w:rPr>
                <w:rStyle w:val="apple-converted-space"/>
                <w:color w:val="1A1A1A"/>
                <w:sz w:val="28"/>
                <w:szCs w:val="28"/>
              </w:rPr>
              <w:t> </w:t>
            </w:r>
            <w:r w:rsidRPr="00916BE4">
              <w:rPr>
                <w:color w:val="1A1A1A"/>
                <w:sz w:val="28"/>
                <w:szCs w:val="28"/>
              </w:rPr>
              <w:br/>
              <w:t xml:space="preserve">                 (Мороз)</w:t>
            </w:r>
            <w:r w:rsidRPr="00916BE4">
              <w:rPr>
                <w:rStyle w:val="apple-converted-space"/>
                <w:color w:val="1A1A1A"/>
                <w:sz w:val="28"/>
                <w:szCs w:val="28"/>
              </w:rPr>
              <w:t> </w:t>
            </w:r>
          </w:p>
          <w:p w:rsidR="00BD5C50" w:rsidRPr="00916BE4" w:rsidRDefault="00BD5C50" w:rsidP="00BA6956">
            <w:pPr>
              <w:pStyle w:val="a4"/>
              <w:shd w:val="clear" w:color="auto" w:fill="FFFFFF"/>
              <w:spacing w:before="0" w:after="0"/>
              <w:rPr>
                <w:rStyle w:val="apple-converted-space"/>
                <w:color w:val="1A1A1A"/>
                <w:sz w:val="28"/>
                <w:szCs w:val="28"/>
              </w:rPr>
            </w:pPr>
            <w:r w:rsidRPr="00916BE4">
              <w:rPr>
                <w:rStyle w:val="apple-converted-space"/>
                <w:color w:val="1A1A1A"/>
                <w:sz w:val="28"/>
                <w:szCs w:val="28"/>
              </w:rPr>
              <w:t xml:space="preserve">- Проверка. </w:t>
            </w: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rPr>
                <w:rStyle w:val="apple-converted-space"/>
                <w:sz w:val="28"/>
                <w:szCs w:val="28"/>
              </w:rPr>
            </w:pP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rPr>
                <w:rStyle w:val="apple-converted-space"/>
                <w:sz w:val="28"/>
                <w:szCs w:val="28"/>
              </w:rPr>
            </w:pPr>
            <w:r w:rsidRPr="00916BE4">
              <w:rPr>
                <w:rStyle w:val="apple-converted-space"/>
                <w:sz w:val="28"/>
                <w:szCs w:val="28"/>
              </w:rPr>
              <w:t xml:space="preserve">- Составить </w:t>
            </w:r>
            <w:proofErr w:type="gramStart"/>
            <w:r w:rsidRPr="00916BE4">
              <w:rPr>
                <w:rStyle w:val="apple-converted-space"/>
                <w:sz w:val="28"/>
                <w:szCs w:val="28"/>
              </w:rPr>
              <w:t>предложение</w:t>
            </w:r>
            <w:proofErr w:type="gramEnd"/>
            <w:r w:rsidR="00BD5C50" w:rsidRPr="00916BE4">
              <w:rPr>
                <w:rStyle w:val="apple-converted-space"/>
                <w:sz w:val="28"/>
                <w:szCs w:val="28"/>
              </w:rPr>
              <w:t xml:space="preserve"> используя  данные слова.</w:t>
            </w:r>
          </w:p>
          <w:p w:rsidR="00BD5C50" w:rsidRPr="00916BE4" w:rsidRDefault="00BD5C50" w:rsidP="00BA6956">
            <w:pPr>
              <w:pStyle w:val="a4"/>
              <w:shd w:val="clear" w:color="auto" w:fill="FFFFFF"/>
              <w:spacing w:before="0" w:after="0"/>
              <w:rPr>
                <w:rStyle w:val="apple-converted-space"/>
                <w:sz w:val="28"/>
                <w:szCs w:val="28"/>
              </w:rPr>
            </w:pPr>
            <w:r w:rsidRPr="00916BE4">
              <w:rPr>
                <w:rStyle w:val="apple-converted-space"/>
                <w:sz w:val="28"/>
                <w:szCs w:val="28"/>
              </w:rPr>
              <w:t>- Можно ли назвать эти предложения текстом?</w:t>
            </w:r>
          </w:p>
          <w:p w:rsidR="00BD5C50" w:rsidRPr="00916BE4" w:rsidRDefault="00BD5C50" w:rsidP="00BA6956">
            <w:pPr>
              <w:pStyle w:val="a4"/>
              <w:shd w:val="clear" w:color="auto" w:fill="FFFFFF"/>
              <w:spacing w:before="0" w:after="0"/>
              <w:rPr>
                <w:rStyle w:val="apple-converted-space"/>
                <w:sz w:val="28"/>
                <w:szCs w:val="28"/>
              </w:rPr>
            </w:pPr>
            <w:r w:rsidRPr="00916BE4">
              <w:rPr>
                <w:rStyle w:val="apple-converted-space"/>
                <w:sz w:val="28"/>
                <w:szCs w:val="28"/>
              </w:rPr>
              <w:t xml:space="preserve">- Какие тексты вы знаете?  </w:t>
            </w:r>
            <w:proofErr w:type="gramStart"/>
            <w:r w:rsidRPr="00916BE4">
              <w:rPr>
                <w:rStyle w:val="apple-converted-space"/>
                <w:sz w:val="28"/>
                <w:szCs w:val="28"/>
              </w:rPr>
              <w:t xml:space="preserve">( </w:t>
            </w:r>
            <w:proofErr w:type="gramEnd"/>
            <w:r w:rsidRPr="00916BE4">
              <w:rPr>
                <w:rStyle w:val="apple-converted-space"/>
                <w:sz w:val="28"/>
                <w:szCs w:val="28"/>
              </w:rPr>
              <w:t>сказки, рассказы, стихи и т.д.)</w:t>
            </w:r>
          </w:p>
          <w:p w:rsidR="00BD5C50" w:rsidRPr="00916BE4" w:rsidRDefault="00BD5C50" w:rsidP="00BA6956">
            <w:pPr>
              <w:pStyle w:val="a4"/>
              <w:shd w:val="clear" w:color="auto" w:fill="FFFFFF"/>
              <w:spacing w:before="0" w:after="0"/>
              <w:rPr>
                <w:rStyle w:val="apple-converted-space"/>
                <w:sz w:val="28"/>
                <w:szCs w:val="28"/>
              </w:rPr>
            </w:pPr>
          </w:p>
          <w:p w:rsidR="00BD5C50" w:rsidRPr="00916BE4" w:rsidRDefault="00BD5C50" w:rsidP="00BA6956">
            <w:pPr>
              <w:pStyle w:val="a4"/>
              <w:shd w:val="clear" w:color="auto" w:fill="FFFFFF"/>
              <w:spacing w:before="0" w:after="0"/>
              <w:rPr>
                <w:color w:val="1A1A1A"/>
                <w:sz w:val="28"/>
                <w:szCs w:val="28"/>
              </w:rPr>
            </w:pPr>
          </w:p>
          <w:p w:rsidR="00BA6956" w:rsidRPr="00916BE4" w:rsidRDefault="00BA6956" w:rsidP="00BA6956">
            <w:pPr>
              <w:pStyle w:val="a4"/>
              <w:shd w:val="clear" w:color="auto" w:fill="FFFFFF"/>
              <w:spacing w:before="0" w:after="0"/>
              <w:ind w:firstLine="303"/>
              <w:jc w:val="both"/>
              <w:rPr>
                <w:color w:val="000000"/>
                <w:sz w:val="28"/>
                <w:szCs w:val="28"/>
              </w:rPr>
            </w:pPr>
          </w:p>
          <w:p w:rsidR="009D4509" w:rsidRPr="00916BE4" w:rsidRDefault="009D4509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 </w:t>
            </w: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. </w:t>
            </w:r>
            <w:r w:rsidR="00AB645D"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Введение в новый раздел.</w:t>
            </w:r>
          </w:p>
          <w:p w:rsidR="00AB645D" w:rsidRPr="00916BE4" w:rsidRDefault="009D4509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                З</w:t>
            </w:r>
            <w:r w:rsidR="00BD5C50"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начит, о чем же мы будем говорить на уроке?</w:t>
            </w:r>
          </w:p>
          <w:p w:rsidR="00BD5C50" w:rsidRPr="00916BE4" w:rsidRDefault="009D4509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BD5C50"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Проблема урока:</w:t>
            </w:r>
          </w:p>
          <w:p w:rsidR="00BD5C50" w:rsidRPr="00916BE4" w:rsidRDefault="00D21282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- Что такое текст?</w:t>
            </w:r>
          </w:p>
          <w:p w:rsidR="00BD5C50" w:rsidRPr="00916BE4" w:rsidRDefault="00BD5C50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-Какие признаки есть у текста?</w:t>
            </w:r>
          </w:p>
          <w:p w:rsidR="00BD5C50" w:rsidRPr="00916BE4" w:rsidRDefault="00BD5C50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- Как отличить текст от не текста</w:t>
            </w:r>
            <w:proofErr w:type="gramStart"/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 ?</w:t>
            </w:r>
            <w:proofErr w:type="gramEnd"/>
          </w:p>
          <w:p w:rsidR="009D4509" w:rsidRPr="00916BE4" w:rsidRDefault="009D4509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</w:p>
          <w:p w:rsidR="009D4509" w:rsidRDefault="009D4509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-Что мы сейчас мы делали</w:t>
            </w:r>
            <w:proofErr w:type="gramStart"/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 ?</w:t>
            </w:r>
            <w:proofErr w:type="gramEnd"/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  (Планировали свою деятельность).</w:t>
            </w:r>
          </w:p>
          <w:p w:rsidR="00695026" w:rsidRPr="00916BE4" w:rsidRDefault="00695026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</w:p>
          <w:p w:rsidR="009D4509" w:rsidRDefault="009D4509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lastRenderedPageBreak/>
              <w:t xml:space="preserve"> 1. Групповая работа.</w:t>
            </w:r>
          </w:p>
          <w:p w:rsidR="009D4509" w:rsidRPr="00916BE4" w:rsidRDefault="009D4509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</w:p>
          <w:p w:rsidR="009D4509" w:rsidRPr="00916BE4" w:rsidRDefault="009D4509" w:rsidP="009D45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1.группа.</w:t>
            </w:r>
          </w:p>
          <w:p w:rsidR="009D4509" w:rsidRPr="00916BE4" w:rsidRDefault="009D4509" w:rsidP="009D4509">
            <w:pPr>
              <w:pStyle w:val="a5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Укажи законченное предложение.</w:t>
            </w:r>
          </w:p>
          <w:p w:rsidR="009D4509" w:rsidRPr="00916BE4" w:rsidRDefault="009D4509" w:rsidP="009D4509">
            <w:pPr>
              <w:pStyle w:val="a5"/>
              <w:rPr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а)</w:t>
            </w:r>
            <w:r w:rsidRPr="00916BE4">
              <w:rPr>
                <w:sz w:val="28"/>
                <w:szCs w:val="28"/>
              </w:rPr>
              <w:t xml:space="preserve"> В дупле белка</w:t>
            </w:r>
          </w:p>
          <w:p w:rsidR="009D4509" w:rsidRPr="00916BE4" w:rsidRDefault="009D4509" w:rsidP="009D4509">
            <w:pPr>
              <w:pStyle w:val="a5"/>
              <w:rPr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 xml:space="preserve">б) </w:t>
            </w:r>
            <w:r w:rsidRPr="00916BE4">
              <w:rPr>
                <w:sz w:val="28"/>
                <w:szCs w:val="28"/>
              </w:rPr>
              <w:t>Жила в дупле</w:t>
            </w:r>
          </w:p>
          <w:p w:rsidR="009D4509" w:rsidRPr="00695026" w:rsidRDefault="009D4509" w:rsidP="00695026">
            <w:pPr>
              <w:pStyle w:val="a5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в) В дупле жила белка.</w:t>
            </w:r>
          </w:p>
          <w:p w:rsidR="009D4509" w:rsidRPr="00916BE4" w:rsidRDefault="009D4509" w:rsidP="009D4509">
            <w:pPr>
              <w:pStyle w:val="a5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группа</w:t>
            </w:r>
          </w:p>
          <w:p w:rsidR="009D4509" w:rsidRPr="00916BE4" w:rsidRDefault="009D4509" w:rsidP="009D4509">
            <w:pPr>
              <w:pStyle w:val="a5"/>
              <w:ind w:left="1146"/>
              <w:rPr>
                <w:b/>
                <w:sz w:val="28"/>
                <w:szCs w:val="28"/>
              </w:rPr>
            </w:pPr>
          </w:p>
          <w:p w:rsidR="009D4509" w:rsidRPr="00916BE4" w:rsidRDefault="009D4509" w:rsidP="009D4509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Укажи законченное предложение.</w:t>
            </w:r>
          </w:p>
          <w:p w:rsidR="009D4509" w:rsidRPr="00916BE4" w:rsidRDefault="009D4509" w:rsidP="009D4509">
            <w:pPr>
              <w:pStyle w:val="a5"/>
              <w:ind w:left="1146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а) У зайца уши</w:t>
            </w:r>
          </w:p>
          <w:p w:rsidR="009D4509" w:rsidRPr="00916BE4" w:rsidRDefault="009D4509" w:rsidP="009D4509">
            <w:pPr>
              <w:pStyle w:val="a5"/>
              <w:ind w:left="1146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б) Длинные уши</w:t>
            </w:r>
          </w:p>
          <w:p w:rsidR="009D4509" w:rsidRPr="00916BE4" w:rsidRDefault="009D4509" w:rsidP="009D4509">
            <w:pPr>
              <w:pStyle w:val="a5"/>
              <w:ind w:left="1146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 xml:space="preserve">в) У зайца </w:t>
            </w:r>
            <w:proofErr w:type="gramStart"/>
            <w:r w:rsidRPr="00916BE4">
              <w:rPr>
                <w:sz w:val="28"/>
                <w:szCs w:val="28"/>
              </w:rPr>
              <w:t>длинные</w:t>
            </w:r>
            <w:proofErr w:type="gramEnd"/>
          </w:p>
          <w:p w:rsidR="009D4509" w:rsidRPr="00695026" w:rsidRDefault="009D4509" w:rsidP="00695026">
            <w:pPr>
              <w:pStyle w:val="a5"/>
              <w:ind w:left="1146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г) У зайца длинные уши</w:t>
            </w:r>
          </w:p>
          <w:p w:rsidR="009D4509" w:rsidRPr="00916BE4" w:rsidRDefault="009D4509" w:rsidP="009D4509">
            <w:pPr>
              <w:pStyle w:val="a5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группа</w:t>
            </w:r>
          </w:p>
          <w:p w:rsidR="009D4509" w:rsidRPr="00916BE4" w:rsidRDefault="009D4509" w:rsidP="009D4509">
            <w:pPr>
              <w:pStyle w:val="a5"/>
              <w:ind w:left="1146"/>
              <w:rPr>
                <w:b/>
                <w:sz w:val="28"/>
                <w:szCs w:val="28"/>
              </w:rPr>
            </w:pPr>
          </w:p>
          <w:p w:rsidR="009D4509" w:rsidRPr="00916BE4" w:rsidRDefault="009D4509" w:rsidP="009D4509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Укажи законченное предложение.</w:t>
            </w:r>
          </w:p>
          <w:p w:rsidR="009D4509" w:rsidRPr="00916BE4" w:rsidRDefault="009D4509" w:rsidP="009D4509">
            <w:pPr>
              <w:pStyle w:val="a5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а)  Зимой ёжик</w:t>
            </w:r>
          </w:p>
          <w:p w:rsidR="009D4509" w:rsidRPr="00916BE4" w:rsidRDefault="009D4509" w:rsidP="009D4509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   б) Зимой спит</w:t>
            </w:r>
          </w:p>
          <w:p w:rsidR="009D4509" w:rsidRPr="00916BE4" w:rsidRDefault="009D4509" w:rsidP="009D4509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   в) Зимой ёжик спит.</w:t>
            </w:r>
          </w:p>
          <w:p w:rsidR="009D4509" w:rsidRPr="00916BE4" w:rsidRDefault="009D4509" w:rsidP="009D45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4 группа</w:t>
            </w:r>
          </w:p>
          <w:p w:rsidR="009D4509" w:rsidRPr="00916BE4" w:rsidRDefault="009D4509" w:rsidP="009D4509">
            <w:pPr>
              <w:pStyle w:val="a5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Из каких строк можно составить предложение.</w:t>
            </w:r>
          </w:p>
          <w:p w:rsidR="009D4509" w:rsidRPr="00916BE4" w:rsidRDefault="009D4509" w:rsidP="009D4509">
            <w:pPr>
              <w:pStyle w:val="a5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а) дует, ветерок,  тёплый</w:t>
            </w:r>
          </w:p>
          <w:p w:rsidR="009D4509" w:rsidRPr="00916BE4" w:rsidRDefault="009D4509" w:rsidP="009D4509">
            <w:pPr>
              <w:pStyle w:val="a5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б)  заяц, медведь, лиса</w:t>
            </w:r>
          </w:p>
          <w:p w:rsidR="009D4509" w:rsidRPr="00695026" w:rsidRDefault="009D4509" w:rsidP="00695026">
            <w:pPr>
              <w:pStyle w:val="a5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в) сильный, морозец</w:t>
            </w:r>
            <w:r w:rsidRPr="00695026">
              <w:rPr>
                <w:sz w:val="28"/>
                <w:szCs w:val="28"/>
              </w:rPr>
              <w:t xml:space="preserve"> </w:t>
            </w:r>
          </w:p>
          <w:p w:rsidR="009D4509" w:rsidRPr="00916BE4" w:rsidRDefault="009D4509" w:rsidP="009D4509">
            <w:pPr>
              <w:pStyle w:val="a5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lastRenderedPageBreak/>
              <w:t>группа</w:t>
            </w:r>
          </w:p>
          <w:p w:rsidR="009D4509" w:rsidRPr="00916BE4" w:rsidRDefault="009D4509" w:rsidP="009D4509">
            <w:pPr>
              <w:pStyle w:val="a5"/>
              <w:rPr>
                <w:b/>
                <w:sz w:val="28"/>
                <w:szCs w:val="28"/>
              </w:rPr>
            </w:pPr>
          </w:p>
          <w:p w:rsidR="009D4509" w:rsidRPr="00916BE4" w:rsidRDefault="009D4509" w:rsidP="009D4509">
            <w:pPr>
              <w:pStyle w:val="a5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Из каких строк можно составить предложение.</w:t>
            </w:r>
          </w:p>
          <w:p w:rsidR="009D4509" w:rsidRPr="00916BE4" w:rsidRDefault="009D4509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 xml:space="preserve">а)  </w:t>
            </w:r>
            <w:proofErr w:type="gramStart"/>
            <w:r w:rsidRPr="00916BE4">
              <w:rPr>
                <w:sz w:val="28"/>
                <w:szCs w:val="28"/>
              </w:rPr>
              <w:t>пушистый</w:t>
            </w:r>
            <w:proofErr w:type="gramEnd"/>
            <w:r w:rsidRPr="00916BE4">
              <w:rPr>
                <w:sz w:val="28"/>
                <w:szCs w:val="28"/>
              </w:rPr>
              <w:t>, книга, плывёт</w:t>
            </w:r>
          </w:p>
          <w:p w:rsidR="009D4509" w:rsidRPr="00916BE4" w:rsidRDefault="009D4509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б)  ребята, кормушку, повесили, на, рябину</w:t>
            </w:r>
          </w:p>
          <w:p w:rsidR="009D4509" w:rsidRPr="00916BE4" w:rsidRDefault="009D4509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в) белоснежное покрывало</w:t>
            </w:r>
          </w:p>
          <w:p w:rsidR="009D4509" w:rsidRPr="00916BE4" w:rsidRDefault="009D4509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- Проверка.</w:t>
            </w:r>
          </w:p>
          <w:p w:rsidR="009D4509" w:rsidRPr="00916BE4" w:rsidRDefault="009D4509" w:rsidP="00980243">
            <w:pPr>
              <w:pStyle w:val="a5"/>
              <w:ind w:left="708"/>
              <w:rPr>
                <w:b/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 xml:space="preserve"> </w:t>
            </w:r>
            <w:r w:rsidRPr="00916BE4">
              <w:rPr>
                <w:b/>
                <w:sz w:val="28"/>
                <w:szCs w:val="28"/>
              </w:rPr>
              <w:t>В дупле жила белка.</w:t>
            </w:r>
          </w:p>
          <w:p w:rsidR="00980243" w:rsidRPr="00916BE4" w:rsidRDefault="00980243" w:rsidP="0098024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9D4509" w:rsidRPr="00916BE4">
              <w:rPr>
                <w:rFonts w:ascii="Times New Roman" w:hAnsi="Times New Roman"/>
                <w:b/>
                <w:sz w:val="28"/>
                <w:szCs w:val="28"/>
              </w:rPr>
              <w:t>У зайца длинные уши</w:t>
            </w: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80243" w:rsidRPr="00916BE4" w:rsidRDefault="00980243" w:rsidP="0098024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         Зимой ёжик спит.</w:t>
            </w:r>
          </w:p>
          <w:p w:rsidR="00980243" w:rsidRPr="00916BE4" w:rsidRDefault="00980243" w:rsidP="0098024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         Дует тёплый ветерок.</w:t>
            </w:r>
          </w:p>
          <w:p w:rsidR="009D4509" w:rsidRPr="00695026" w:rsidRDefault="00980243" w:rsidP="006950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         Ребята повесили кормушку на рябину</w:t>
            </w:r>
            <w:r w:rsidRPr="00916B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4509" w:rsidRPr="00916BE4" w:rsidRDefault="009D4509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- Связаны ли эти предложения по смыслу?</w:t>
            </w:r>
          </w:p>
          <w:p w:rsidR="009D4509" w:rsidRPr="00916BE4" w:rsidRDefault="00D21282" w:rsidP="009D4509">
            <w:pPr>
              <w:pStyle w:val="a5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Нет, каждое предложение является </w:t>
            </w:r>
            <w:r w:rsidR="009D4509" w:rsidRPr="00916BE4">
              <w:rPr>
                <w:sz w:val="28"/>
                <w:szCs w:val="28"/>
              </w:rPr>
              <w:t xml:space="preserve"> самостоятельным)</w:t>
            </w:r>
          </w:p>
          <w:p w:rsidR="00980243" w:rsidRPr="00916BE4" w:rsidRDefault="00980243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- Можно ли одно предложение назвать текстом? (нет)</w:t>
            </w:r>
          </w:p>
          <w:p w:rsidR="00980243" w:rsidRPr="00916BE4" w:rsidRDefault="00980243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- Сколько предложений должно быть в тексте?</w:t>
            </w:r>
          </w:p>
          <w:p w:rsidR="00980243" w:rsidRPr="00916BE4" w:rsidRDefault="00980243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- Любые ли предложения составляют текст?</w:t>
            </w:r>
          </w:p>
          <w:p w:rsidR="00980243" w:rsidRPr="00916BE4" w:rsidRDefault="00980243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- В каком случае несколько предложений будут текстом?</w:t>
            </w:r>
          </w:p>
          <w:p w:rsidR="00980243" w:rsidRPr="00916BE4" w:rsidRDefault="00980243" w:rsidP="009D4509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( они должны быть связаны по смыслу.)</w:t>
            </w:r>
          </w:p>
          <w:p w:rsidR="00980243" w:rsidRPr="00916BE4" w:rsidRDefault="00980243" w:rsidP="009D4509">
            <w:pPr>
              <w:pStyle w:val="a5"/>
              <w:ind w:left="1080"/>
              <w:rPr>
                <w:b/>
                <w:sz w:val="28"/>
                <w:szCs w:val="28"/>
              </w:rPr>
            </w:pPr>
          </w:p>
          <w:p w:rsidR="00980243" w:rsidRPr="00916BE4" w:rsidRDefault="00980243" w:rsidP="009D4509">
            <w:pPr>
              <w:pStyle w:val="a5"/>
              <w:ind w:left="1080"/>
              <w:rPr>
                <w:b/>
                <w:sz w:val="28"/>
                <w:szCs w:val="28"/>
              </w:rPr>
            </w:pPr>
            <w:proofErr w:type="spellStart"/>
            <w:r w:rsidRPr="00916BE4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916BE4">
              <w:rPr>
                <w:b/>
                <w:sz w:val="28"/>
                <w:szCs w:val="28"/>
              </w:rPr>
              <w:t>.</w:t>
            </w:r>
          </w:p>
          <w:p w:rsidR="009D4509" w:rsidRDefault="009D4509" w:rsidP="009D4509">
            <w:pPr>
              <w:pStyle w:val="a5"/>
              <w:ind w:left="1080"/>
              <w:rPr>
                <w:sz w:val="28"/>
                <w:szCs w:val="28"/>
              </w:rPr>
            </w:pPr>
          </w:p>
          <w:p w:rsidR="00695026" w:rsidRDefault="00695026" w:rsidP="009D4509">
            <w:pPr>
              <w:pStyle w:val="a5"/>
              <w:ind w:left="1080"/>
              <w:rPr>
                <w:sz w:val="28"/>
                <w:szCs w:val="28"/>
              </w:rPr>
            </w:pPr>
          </w:p>
          <w:p w:rsidR="00695026" w:rsidRDefault="00695026" w:rsidP="009D4509">
            <w:pPr>
              <w:pStyle w:val="a5"/>
              <w:ind w:left="1080"/>
              <w:rPr>
                <w:sz w:val="28"/>
                <w:szCs w:val="28"/>
              </w:rPr>
            </w:pPr>
          </w:p>
          <w:p w:rsidR="00695026" w:rsidRDefault="00695026" w:rsidP="009D4509">
            <w:pPr>
              <w:pStyle w:val="a5"/>
              <w:ind w:left="1080"/>
              <w:rPr>
                <w:sz w:val="28"/>
                <w:szCs w:val="28"/>
              </w:rPr>
            </w:pPr>
          </w:p>
          <w:p w:rsidR="00695026" w:rsidRPr="00916BE4" w:rsidRDefault="00695026" w:rsidP="009D4509">
            <w:pPr>
              <w:pStyle w:val="a5"/>
              <w:ind w:left="1080"/>
              <w:rPr>
                <w:sz w:val="28"/>
                <w:szCs w:val="28"/>
              </w:rPr>
            </w:pPr>
          </w:p>
          <w:p w:rsidR="009D4509" w:rsidRPr="00916BE4" w:rsidRDefault="002A190A" w:rsidP="002A190A">
            <w:pPr>
              <w:pStyle w:val="a5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lastRenderedPageBreak/>
              <w:t>Работа в группах.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</w:p>
          <w:p w:rsidR="002A190A" w:rsidRPr="00916BE4" w:rsidRDefault="002A190A" w:rsidP="002A190A">
            <w:pPr>
              <w:pStyle w:val="a5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Расположите предложения в определённой последовательности.</w:t>
            </w:r>
          </w:p>
          <w:p w:rsidR="009D4509" w:rsidRPr="00916BE4" w:rsidRDefault="009D4509" w:rsidP="009D4509">
            <w:pPr>
              <w:pStyle w:val="a5"/>
              <w:ind w:left="1080"/>
              <w:rPr>
                <w:sz w:val="28"/>
                <w:szCs w:val="28"/>
              </w:rPr>
            </w:pP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Ребята, помогите птицам зимой!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Вот они летят к жилью человека.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Голодно птицам.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Наступила холодная зима.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Ребята смастерили для птиц кормушку.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Слетелись к кормушке снегири, синицы и воробьи.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Они насыпали туда зёрен, семян, сухих ягод.</w:t>
            </w:r>
          </w:p>
          <w:p w:rsidR="009D4509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Жалко ребятам пернатых друзей.</w:t>
            </w:r>
          </w:p>
          <w:p w:rsidR="009D4509" w:rsidRPr="00916BE4" w:rsidRDefault="002A190A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  <w:r w:rsidRPr="00916BE4"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>- Можно ли назвать эти предложения текстом? (нет)</w:t>
            </w:r>
          </w:p>
          <w:p w:rsidR="002A190A" w:rsidRPr="00916BE4" w:rsidRDefault="002A190A" w:rsidP="00D92F8B">
            <w:pPr>
              <w:spacing w:after="0" w:line="200" w:lineRule="atLeast"/>
              <w:jc w:val="both"/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</w:pPr>
          </w:p>
          <w:p w:rsidR="002A190A" w:rsidRPr="00916BE4" w:rsidRDefault="002A190A" w:rsidP="002A190A">
            <w:pPr>
              <w:pStyle w:val="a5"/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- Расположите предложения в определённой последовательности.</w:t>
            </w:r>
          </w:p>
          <w:p w:rsidR="002A190A" w:rsidRPr="00916BE4" w:rsidRDefault="002A190A" w:rsidP="002A190A">
            <w:pPr>
              <w:pStyle w:val="a5"/>
              <w:ind w:left="1080"/>
              <w:rPr>
                <w:sz w:val="28"/>
                <w:szCs w:val="28"/>
              </w:rPr>
            </w:pPr>
            <w:r w:rsidRPr="00916BE4">
              <w:rPr>
                <w:sz w:val="28"/>
                <w:szCs w:val="28"/>
              </w:rPr>
              <w:t>- Прочитайте предложения.</w:t>
            </w:r>
          </w:p>
          <w:p w:rsidR="002A190A" w:rsidRPr="00916BE4" w:rsidRDefault="000A68E3" w:rsidP="002A190A">
            <w:pPr>
              <w:pStyle w:val="a5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но ли назвать их текстом</w:t>
            </w:r>
            <w:r w:rsidR="002A190A" w:rsidRPr="00916BE4">
              <w:rPr>
                <w:sz w:val="28"/>
                <w:szCs w:val="28"/>
              </w:rPr>
              <w:t xml:space="preserve">? </w:t>
            </w:r>
            <w:proofErr w:type="gramStart"/>
            <w:r w:rsidR="002A190A" w:rsidRPr="00916BE4">
              <w:rPr>
                <w:sz w:val="28"/>
                <w:szCs w:val="28"/>
              </w:rPr>
              <w:t xml:space="preserve">( </w:t>
            </w:r>
            <w:proofErr w:type="gramEnd"/>
            <w:r w:rsidR="002A190A" w:rsidRPr="00916BE4">
              <w:rPr>
                <w:sz w:val="28"/>
                <w:szCs w:val="28"/>
              </w:rPr>
              <w:t>да)</w:t>
            </w:r>
          </w:p>
          <w:p w:rsidR="00BD5C50" w:rsidRPr="00916BE4" w:rsidRDefault="00BD5C50" w:rsidP="00D92F8B">
            <w:pPr>
              <w:spacing w:after="0" w:line="200" w:lineRule="atLeast"/>
              <w:jc w:val="both"/>
              <w:rPr>
                <w:rFonts w:ascii="Times New Roman" w:eastAsia="SchoolBookC" w:hAnsi="Times New Roman"/>
                <w:sz w:val="28"/>
                <w:szCs w:val="28"/>
              </w:rPr>
            </w:pPr>
          </w:p>
          <w:p w:rsidR="00AB645D" w:rsidRPr="00916BE4" w:rsidRDefault="00AB645D" w:rsidP="00D92F8B">
            <w:pPr>
              <w:autoSpaceDE w:val="0"/>
              <w:spacing w:after="0" w:line="200" w:lineRule="atLeast"/>
              <w:jc w:val="both"/>
              <w:rPr>
                <w:rStyle w:val="a3"/>
                <w:rFonts w:ascii="Times New Roman" w:hAnsi="Times New Roman"/>
                <w:color w:val="00CCFF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sz w:val="28"/>
                <w:szCs w:val="28"/>
              </w:rPr>
              <w:t xml:space="preserve">– По каким признакам можно догадаться, что речь в этом разделе пойдёт о тексте? (По словам </w:t>
            </w:r>
            <w:r w:rsidRPr="00916BE4">
              <w:rPr>
                <w:rFonts w:ascii="Times New Roman" w:eastAsia="SchoolBookC" w:hAnsi="Times New Roman"/>
                <w:b/>
                <w:i/>
                <w:color w:val="000080"/>
                <w:sz w:val="28"/>
                <w:szCs w:val="28"/>
              </w:rPr>
              <w:t>з</w:t>
            </w:r>
            <w:r w:rsidRPr="00916BE4">
              <w:rPr>
                <w:rFonts w:ascii="Times New Roman" w:eastAsia="SchoolBookC-Italic" w:hAnsi="Times New Roman"/>
                <w:b/>
                <w:i/>
                <w:iCs/>
                <w:color w:val="000080"/>
                <w:sz w:val="28"/>
                <w:szCs w:val="28"/>
              </w:rPr>
              <w:t xml:space="preserve">аголовок, начало, середина, конец, </w:t>
            </w:r>
            <w:r w:rsidRPr="00916BE4">
              <w:rPr>
                <w:rFonts w:ascii="Times New Roman" w:eastAsia="SchoolBookC-Italic" w:hAnsi="Times New Roman"/>
                <w:iCs/>
                <w:sz w:val="28"/>
                <w:szCs w:val="28"/>
              </w:rPr>
              <w:t>которые есть у любого рассказа, сказки</w:t>
            </w:r>
            <w:r w:rsidRPr="00916BE4">
              <w:rPr>
                <w:rFonts w:ascii="Times New Roman" w:eastAsia="SchoolBookC" w:hAnsi="Times New Roman"/>
                <w:sz w:val="28"/>
                <w:szCs w:val="28"/>
              </w:rPr>
              <w:t>.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lastRenderedPageBreak/>
              <w:t>Познавательные УУД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</w:pPr>
            <w:r>
              <w:rPr>
                <w:rStyle w:val="a3"/>
                <w:color w:val="00CCFF"/>
                <w:sz w:val="28"/>
                <w:szCs w:val="28"/>
              </w:rPr>
              <w:t>1.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Ра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>звиваем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2.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 П</w:t>
            </w:r>
            <w:r>
              <w:rPr>
                <w:color w:val="000000"/>
                <w:sz w:val="28"/>
                <w:szCs w:val="28"/>
              </w:rPr>
              <w:t>редставлять информацию в виде схемы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3</w:t>
            </w:r>
            <w:r>
              <w:rPr>
                <w:b/>
                <w:color w:val="00CCFF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ыявлять сущность, особенности объектов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 основе анализа объектов делать выводы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5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бобщать и классифицировать по признакам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6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риентироваться на развороте учебника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/>
            </w:pPr>
            <w:r>
              <w:rPr>
                <w:rStyle w:val="a3"/>
                <w:color w:val="00CCFF"/>
                <w:sz w:val="28"/>
                <w:szCs w:val="28"/>
              </w:rPr>
              <w:t>7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ходить ответы на вопросы в иллюстрации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</w:pPr>
          </w:p>
        </w:tc>
      </w:tr>
      <w:tr w:rsidR="00AB645D" w:rsidTr="00D21282">
        <w:trPr>
          <w:trHeight w:val="7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рмулиро-ван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блемы, планирование деятельности. </w:t>
            </w:r>
            <w:r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t xml:space="preserve">Поиск решения (открытие </w:t>
            </w:r>
            <w:r>
              <w:rPr>
                <w:rFonts w:ascii="Times New Roman" w:eastAsia="SchoolBookC-Bold" w:hAnsi="Times New Roman"/>
                <w:b/>
                <w:bCs/>
                <w:sz w:val="28"/>
                <w:szCs w:val="28"/>
              </w:rPr>
              <w:lastRenderedPageBreak/>
              <w:t>нового знания), формулирование правила (определения).</w:t>
            </w: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  <w:p w:rsidR="00AB645D" w:rsidRDefault="00AB645D" w:rsidP="00D92F8B">
            <w:pPr>
              <w:spacing w:after="0" w:line="240" w:lineRule="auto"/>
              <w:jc w:val="both"/>
            </w:pPr>
          </w:p>
        </w:tc>
        <w:tc>
          <w:tcPr>
            <w:tcW w:w="9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Pr="00916BE4" w:rsidRDefault="00AB645D" w:rsidP="00D92F8B">
            <w:pPr>
              <w:autoSpaceDE w:val="0"/>
              <w:spacing w:after="0" w:line="200" w:lineRule="atLeast"/>
              <w:ind w:left="40" w:firstLine="34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</w:p>
          <w:p w:rsidR="00AB645D" w:rsidRPr="00916BE4" w:rsidRDefault="00AB645D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t xml:space="preserve">– На основе названия раздела назовите вопросы, на которые нужно </w:t>
            </w:r>
            <w:r w:rsidRPr="00916BE4">
              <w:rPr>
                <w:rFonts w:ascii="Times New Roman" w:eastAsia="SchoolBookC" w:hAnsi="Times New Roman"/>
                <w:sz w:val="28"/>
                <w:szCs w:val="28"/>
              </w:rPr>
              <w:t>будет найти ответ.</w:t>
            </w:r>
          </w:p>
          <w:p w:rsidR="00AB645D" w:rsidRPr="00916BE4" w:rsidRDefault="00AB645D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sz w:val="28"/>
                <w:szCs w:val="28"/>
              </w:rPr>
              <w:t>– Что такое текст?</w:t>
            </w:r>
          </w:p>
          <w:p w:rsidR="00D920A8" w:rsidRPr="00916BE4" w:rsidRDefault="00D21282" w:rsidP="00D920A8">
            <w:pPr>
              <w:pStyle w:val="a5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но ли назвать их текстом</w:t>
            </w:r>
            <w:r w:rsidR="00D920A8" w:rsidRPr="00916BE4">
              <w:rPr>
                <w:sz w:val="28"/>
                <w:szCs w:val="28"/>
              </w:rPr>
              <w:t xml:space="preserve">? </w:t>
            </w:r>
            <w:proofErr w:type="gramStart"/>
            <w:r w:rsidR="00D920A8" w:rsidRPr="00916BE4">
              <w:rPr>
                <w:sz w:val="28"/>
                <w:szCs w:val="28"/>
              </w:rPr>
              <w:t xml:space="preserve">( </w:t>
            </w:r>
            <w:proofErr w:type="gramEnd"/>
            <w:r w:rsidR="00D920A8" w:rsidRPr="00916BE4">
              <w:rPr>
                <w:sz w:val="28"/>
                <w:szCs w:val="28"/>
              </w:rPr>
              <w:t>да)</w:t>
            </w:r>
          </w:p>
          <w:p w:rsidR="00D920A8" w:rsidRDefault="00D920A8" w:rsidP="00D920A8">
            <w:pPr>
              <w:pStyle w:val="a5"/>
              <w:ind w:left="1080"/>
              <w:rPr>
                <w:sz w:val="28"/>
                <w:szCs w:val="28"/>
              </w:rPr>
            </w:pPr>
          </w:p>
          <w:p w:rsidR="00695026" w:rsidRPr="00916BE4" w:rsidRDefault="00695026" w:rsidP="00D920A8">
            <w:pPr>
              <w:pStyle w:val="a5"/>
              <w:ind w:left="1080"/>
              <w:rPr>
                <w:sz w:val="28"/>
                <w:szCs w:val="28"/>
              </w:rPr>
            </w:pPr>
          </w:p>
          <w:p w:rsidR="00D920A8" w:rsidRPr="00916BE4" w:rsidRDefault="00D920A8" w:rsidP="00D920A8">
            <w:pPr>
              <w:pStyle w:val="a5"/>
              <w:ind w:left="1080"/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lastRenderedPageBreak/>
              <w:t xml:space="preserve">Текст – </w:t>
            </w:r>
          </w:p>
          <w:p w:rsidR="00D920A8" w:rsidRPr="00916BE4" w:rsidRDefault="00D920A8" w:rsidP="00D920A8">
            <w:pPr>
              <w:pStyle w:val="a5"/>
              <w:ind w:left="1080"/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 xml:space="preserve"> это несколько предложений связанных по смыслу и расположены в определенной последовательности.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>- О чем этот текст?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>- Правильно, это тема текста.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Тема текста – 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это то, о чем говорится в тексте.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- А с чего все началось?  А дальше?   И чем закончилось?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-На сколько частей мы разделили текст?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Начало.   Основная часть.  Концовка.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Каждая часть пишется с красной строки, с нового абзаца.</w:t>
            </w:r>
            <w:proofErr w:type="gramEnd"/>
          </w:p>
          <w:p w:rsidR="00D920A8" w:rsidRPr="00916BE4" w:rsidRDefault="00D920A8" w:rsidP="00D920A8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>- Как вы думаете, о чем хотел сказать автор</w:t>
            </w:r>
            <w:r w:rsidR="00D21282">
              <w:rPr>
                <w:rFonts w:ascii="Times New Roman" w:hAnsi="Times New Roman"/>
                <w:sz w:val="28"/>
                <w:szCs w:val="28"/>
              </w:rPr>
              <w:t>, когда писа</w:t>
            </w:r>
            <w:r w:rsidR="00C24DEE" w:rsidRPr="00916BE4">
              <w:rPr>
                <w:rFonts w:ascii="Times New Roman" w:hAnsi="Times New Roman"/>
                <w:sz w:val="28"/>
                <w:szCs w:val="28"/>
              </w:rPr>
              <w:t>л этот текст?</w:t>
            </w:r>
          </w:p>
          <w:p w:rsidR="00C24DEE" w:rsidRPr="00916BE4" w:rsidRDefault="00D21282" w:rsidP="00D92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- </w:t>
            </w:r>
            <w:r w:rsidR="00C24DEE" w:rsidRPr="00916BE4">
              <w:rPr>
                <w:rFonts w:ascii="Times New Roman" w:hAnsi="Times New Roman"/>
                <w:sz w:val="28"/>
                <w:szCs w:val="28"/>
              </w:rPr>
              <w:t>О том</w:t>
            </w:r>
            <w:proofErr w:type="gramStart"/>
            <w:r w:rsidR="00C24DEE" w:rsidRPr="00916BE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24DEE" w:rsidRPr="00916BE4">
              <w:rPr>
                <w:rFonts w:ascii="Times New Roman" w:hAnsi="Times New Roman"/>
                <w:sz w:val="28"/>
                <w:szCs w:val="28"/>
              </w:rPr>
              <w:t>как холодно и голодно птицам зимой. )</w:t>
            </w:r>
          </w:p>
          <w:p w:rsidR="00C24DEE" w:rsidRPr="00916BE4" w:rsidRDefault="00C24DEE" w:rsidP="00D920A8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>- Это основная мысль текста.</w:t>
            </w:r>
          </w:p>
          <w:p w:rsidR="00C24DEE" w:rsidRPr="00916BE4" w:rsidRDefault="00C24DEE" w:rsidP="00D920A8">
            <w:pPr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>А еще этот текст можно озаглавить.</w:t>
            </w:r>
          </w:p>
          <w:p w:rsidR="00C24DEE" w:rsidRPr="00916BE4" w:rsidRDefault="00C24DEE" w:rsidP="00D920A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BE4">
              <w:rPr>
                <w:rFonts w:ascii="Times New Roman" w:hAnsi="Times New Roman"/>
                <w:sz w:val="28"/>
                <w:szCs w:val="28"/>
              </w:rPr>
              <w:t>( Птичья столовая.</w:t>
            </w:r>
            <w:proofErr w:type="gramEnd"/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Кормушка.  Помогите птицам. </w:t>
            </w:r>
            <w:proofErr w:type="gramStart"/>
            <w:r w:rsidRPr="00916BE4">
              <w:rPr>
                <w:rFonts w:ascii="Times New Roman" w:hAnsi="Times New Roman"/>
                <w:sz w:val="28"/>
                <w:szCs w:val="28"/>
              </w:rPr>
              <w:t>И т.д.)</w:t>
            </w:r>
            <w:proofErr w:type="gramEnd"/>
          </w:p>
          <w:p w:rsidR="00C24DEE" w:rsidRPr="00916BE4" w:rsidRDefault="00C24DEE" w:rsidP="00D920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Воспитательный момент.</w:t>
            </w:r>
          </w:p>
          <w:p w:rsidR="00D920A8" w:rsidRPr="00916BE4" w:rsidRDefault="00D920A8" w:rsidP="00D920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20A8" w:rsidRPr="00916BE4" w:rsidRDefault="00D920A8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sz w:val="28"/>
                <w:szCs w:val="28"/>
              </w:rPr>
            </w:pPr>
          </w:p>
          <w:p w:rsidR="00D920A8" w:rsidRPr="00916BE4" w:rsidRDefault="00D920A8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sz w:val="28"/>
                <w:szCs w:val="28"/>
              </w:rPr>
            </w:pPr>
          </w:p>
          <w:p w:rsidR="00AB645D" w:rsidRPr="00916BE4" w:rsidRDefault="00AB645D" w:rsidP="00C24DEE">
            <w:pPr>
              <w:autoSpaceDE w:val="0"/>
              <w:spacing w:after="0" w:line="200" w:lineRule="atLeast"/>
              <w:jc w:val="both"/>
              <w:rPr>
                <w:rStyle w:val="a3"/>
                <w:rFonts w:ascii="Times New Roman" w:hAnsi="Times New Roman"/>
                <w:color w:val="FFC000"/>
                <w:sz w:val="28"/>
                <w:szCs w:val="28"/>
              </w:rPr>
            </w:pPr>
          </w:p>
        </w:tc>
        <w:tc>
          <w:tcPr>
            <w:tcW w:w="3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C000"/>
                <w:sz w:val="28"/>
                <w:szCs w:val="28"/>
              </w:rPr>
            </w:pPr>
            <w:r>
              <w:rPr>
                <w:rStyle w:val="a3"/>
                <w:color w:val="FFC000"/>
                <w:sz w:val="28"/>
                <w:szCs w:val="28"/>
              </w:rPr>
              <w:lastRenderedPageBreak/>
              <w:t>Регулятивные УУД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C000"/>
                <w:sz w:val="28"/>
                <w:szCs w:val="28"/>
              </w:rPr>
            </w:pPr>
            <w:r>
              <w:rPr>
                <w:rStyle w:val="a3"/>
                <w:color w:val="FFC0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>
              <w:rPr>
                <w:color w:val="000000"/>
                <w:sz w:val="28"/>
                <w:szCs w:val="28"/>
              </w:rPr>
              <w:t>азвиваем умение высказывать своё предположение на основе работы с материалом учебника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C000"/>
                <w:sz w:val="28"/>
                <w:szCs w:val="28"/>
              </w:rPr>
            </w:pPr>
            <w:r>
              <w:rPr>
                <w:rStyle w:val="a3"/>
                <w:color w:val="FFC000"/>
                <w:sz w:val="28"/>
                <w:szCs w:val="28"/>
              </w:rPr>
              <w:t xml:space="preserve">2. </w:t>
            </w:r>
            <w:r>
              <w:rPr>
                <w:rStyle w:val="a3"/>
                <w:b w:val="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ценивать учебные </w:t>
            </w:r>
            <w:r>
              <w:rPr>
                <w:color w:val="000000"/>
                <w:sz w:val="28"/>
                <w:szCs w:val="28"/>
              </w:rPr>
              <w:lastRenderedPageBreak/>
              <w:t>действия в соответствии с поставленной задачей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</w:pPr>
            <w:r>
              <w:rPr>
                <w:rStyle w:val="a3"/>
                <w:color w:val="FFC000"/>
                <w:sz w:val="28"/>
                <w:szCs w:val="28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П</w:t>
            </w:r>
            <w:r>
              <w:rPr>
                <w:color w:val="000000"/>
                <w:sz w:val="28"/>
                <w:szCs w:val="28"/>
              </w:rPr>
              <w:t>рогнозировать предстоящую работу (составлять план).</w:t>
            </w: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bCs w:val="0"/>
                <w:color w:val="FFC000"/>
                <w:sz w:val="28"/>
                <w:szCs w:val="28"/>
                <w:shd w:val="clear" w:color="auto" w:fill="FFFFFF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>Коммуникативные УУД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 xml:space="preserve">1. </w:t>
            </w:r>
            <w:r>
              <w:rPr>
                <w:rStyle w:val="a3"/>
                <w:b w:val="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виваем умение слушать и понимать других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  <w:r>
              <w:rPr>
                <w:rStyle w:val="a3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jc w:val="both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>3</w:t>
            </w:r>
            <w:r>
              <w:rPr>
                <w:rStyle w:val="a3"/>
                <w:color w:val="339966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Оформлять свои мысли в устной форме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>4.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Умение работать в паре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AB645D" w:rsidTr="00C24DEE">
        <w:trPr>
          <w:trHeight w:val="10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звитие умений – применение знания. 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Pr="00916BE4" w:rsidRDefault="00AB645D" w:rsidP="00C24DEE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4DEE" w:rsidRPr="00916BE4" w:rsidRDefault="00C24DEE" w:rsidP="00C24DEE">
            <w:pPr>
              <w:pStyle w:val="a5"/>
              <w:numPr>
                <w:ilvl w:val="0"/>
                <w:numId w:val="10"/>
              </w:numPr>
              <w:autoSpaceDE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916BE4">
              <w:rPr>
                <w:b/>
                <w:sz w:val="28"/>
                <w:szCs w:val="28"/>
              </w:rPr>
              <w:t>Закрепление и осмысление изученного материала.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Тест.                                                                                                                               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1. Текст состоит </w:t>
            </w:r>
            <w:proofErr w:type="gramStart"/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из</w:t>
            </w:r>
            <w:proofErr w:type="gramEnd"/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у) предложений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б) звуков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в) слов.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2.  Текст-это: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а) отдельные предложения;</w:t>
            </w:r>
          </w:p>
          <w:p w:rsidR="00C24DEE" w:rsidRPr="00916BE4" w:rsidRDefault="00C24DEE" w:rsidP="00916BE4">
            <w:pPr>
              <w:tabs>
                <w:tab w:val="left" w:pos="1071"/>
              </w:tabs>
              <w:ind w:left="993" w:hanging="993"/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м) группа предложений, расположенных</w:t>
            </w:r>
            <w:r w:rsidR="00916BE4">
              <w:rPr>
                <w:rFonts w:ascii="Times New Roman" w:hAnsi="Times New Roman"/>
                <w:sz w:val="28"/>
                <w:szCs w:val="28"/>
              </w:rPr>
              <w:t xml:space="preserve"> в определённой </w:t>
            </w:r>
            <w:r w:rsidRPr="00916BE4">
              <w:rPr>
                <w:rFonts w:ascii="Times New Roman" w:hAnsi="Times New Roman"/>
                <w:sz w:val="28"/>
                <w:szCs w:val="28"/>
              </w:rPr>
              <w:t>последовательности  и связанных друг с другом по смыслу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3.  По заглавию можно определить</w:t>
            </w:r>
            <w:r w:rsidRPr="00916BE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а</w:t>
            </w:r>
            <w:proofErr w:type="gramStart"/>
            <w:r w:rsidRPr="00916BE4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916BE4">
              <w:rPr>
                <w:rFonts w:ascii="Times New Roman" w:hAnsi="Times New Roman"/>
                <w:sz w:val="28"/>
                <w:szCs w:val="28"/>
              </w:rPr>
              <w:t>колько предложений в тексте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16BE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916BE4">
              <w:rPr>
                <w:rFonts w:ascii="Times New Roman" w:hAnsi="Times New Roman"/>
                <w:sz w:val="28"/>
                <w:szCs w:val="28"/>
              </w:rPr>
              <w:t xml:space="preserve">) то, о ком или о чём говорится в тексте, т.е. тему текста; 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в) кто автор текста.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 4</w:t>
            </w:r>
            <w:r w:rsidRPr="00916B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Текст имеет: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а) только заглавие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б) только части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и) заглавие и части.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>5. Предложения в тексте должны следовать в строгом порядке: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16BE4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916BE4">
              <w:rPr>
                <w:rFonts w:ascii="Times New Roman" w:hAnsi="Times New Roman"/>
                <w:sz w:val="28"/>
                <w:szCs w:val="28"/>
              </w:rPr>
              <w:t>) да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б) нет.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6BE4">
              <w:rPr>
                <w:rFonts w:ascii="Times New Roman" w:hAnsi="Times New Roman"/>
                <w:b/>
                <w:sz w:val="28"/>
                <w:szCs w:val="28"/>
              </w:rPr>
              <w:t xml:space="preserve">    6. На конце предложения ставится: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а) точка, восклицательный или вопросительный знак;</w:t>
            </w:r>
          </w:p>
          <w:p w:rsidR="00C24DEE" w:rsidRPr="00916BE4" w:rsidRDefault="00C24DEE" w:rsidP="00C24DEE">
            <w:pPr>
              <w:tabs>
                <w:tab w:val="left" w:pos="1071"/>
              </w:tabs>
              <w:rPr>
                <w:rFonts w:ascii="Times New Roman" w:hAnsi="Times New Roman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 б</w:t>
            </w:r>
            <w:proofErr w:type="gramStart"/>
            <w:r w:rsidRPr="00916BE4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916BE4">
              <w:rPr>
                <w:rFonts w:ascii="Times New Roman" w:hAnsi="Times New Roman"/>
                <w:sz w:val="28"/>
                <w:szCs w:val="28"/>
              </w:rPr>
              <w:t>майлик.</w:t>
            </w:r>
          </w:p>
          <w:p w:rsidR="00C24DEE" w:rsidRPr="00916BE4" w:rsidRDefault="00D21282" w:rsidP="00D21282">
            <w:pPr>
              <w:pStyle w:val="a5"/>
              <w:autoSpaceDE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ите себя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оставьте слово из полученных букв  УМНИЦ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0000"/>
                <w:sz w:val="28"/>
                <w:szCs w:val="28"/>
              </w:rPr>
            </w:pPr>
            <w:r>
              <w:rPr>
                <w:rStyle w:val="a3"/>
                <w:color w:val="FF0000"/>
                <w:sz w:val="28"/>
                <w:szCs w:val="28"/>
              </w:rPr>
              <w:t>Личностные результаты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a3"/>
                <w:color w:val="FF00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>
              <w:rPr>
                <w:color w:val="000000"/>
                <w:sz w:val="28"/>
                <w:szCs w:val="28"/>
              </w:rPr>
              <w:t>азвиваем умения выказывать своё отношение к героям, выражать свои эмоции.</w:t>
            </w:r>
          </w:p>
          <w:p w:rsidR="00AB645D" w:rsidRDefault="00AB645D" w:rsidP="00D92F8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>
              <w:rPr>
                <w:rStyle w:val="apple-converted-space"/>
                <w:color w:val="FF0000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  <w:r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Ф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  <w:p w:rsidR="00AB645D" w:rsidRDefault="00AB645D" w:rsidP="00D92F8B">
            <w:pPr>
              <w:pStyle w:val="a4"/>
              <w:shd w:val="clear" w:color="auto" w:fill="FFFFFF"/>
              <w:snapToGrid w:val="0"/>
              <w:spacing w:before="0" w:after="0" w:line="263" w:lineRule="atLeast"/>
              <w:jc w:val="both"/>
            </w:pPr>
          </w:p>
        </w:tc>
      </w:tr>
      <w:tr w:rsidR="00AB645D" w:rsidTr="00C24DEE">
        <w:trPr>
          <w:trHeight w:val="4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Итог урока.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Pr="00916BE4" w:rsidRDefault="00AB645D" w:rsidP="00D92F8B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  <w:r w:rsidRPr="00916BE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16BE4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 xml:space="preserve">4   </w:t>
            </w:r>
            <w:proofErr w:type="spellStart"/>
            <w:r w:rsidRPr="00916BE4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4</w:t>
            </w:r>
            <w:proofErr w:type="spellEnd"/>
          </w:p>
          <w:p w:rsidR="00AB645D" w:rsidRPr="00916BE4" w:rsidRDefault="00AB645D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t>– Ответьте на главный вопрос, поставленный в начале урока.</w:t>
            </w:r>
          </w:p>
          <w:p w:rsidR="00D21282" w:rsidRDefault="00AB645D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t xml:space="preserve">– Что такое текст? </w:t>
            </w:r>
          </w:p>
          <w:p w:rsidR="00916BE4" w:rsidRDefault="00AB645D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t>(</w:t>
            </w:r>
            <w:r w:rsidRPr="00D21282">
              <w:rPr>
                <w:rFonts w:ascii="Times New Roman" w:eastAsia="SchoolBookC" w:hAnsi="Times New Roman"/>
                <w:b/>
                <w:color w:val="000000"/>
                <w:sz w:val="28"/>
                <w:szCs w:val="28"/>
              </w:rPr>
              <w:t>Группа (несколько) предложений, связанных по смыслу, расположенных в строгом порядке.)</w:t>
            </w:r>
          </w:p>
          <w:p w:rsidR="00916BE4" w:rsidRDefault="00D21282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t>Урок хотелось бы закончить</w:t>
            </w:r>
            <w:r w:rsidR="000A68E3"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t xml:space="preserve"> следующими строчками:</w:t>
            </w:r>
          </w:p>
          <w:p w:rsidR="00916BE4" w:rsidRDefault="00916BE4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</w:p>
          <w:p w:rsidR="00916BE4" w:rsidRPr="00916BE4" w:rsidRDefault="00916BE4" w:rsidP="00D92F8B">
            <w:pPr>
              <w:autoSpaceDE w:val="0"/>
              <w:spacing w:after="0" w:line="200" w:lineRule="atLeast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</w:p>
          <w:p w:rsidR="00916BE4" w:rsidRPr="00916BE4" w:rsidRDefault="00916BE4" w:rsidP="002B0768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lastRenderedPageBreak/>
              <w:t>Покормите птиц зимой,</w:t>
            </w:r>
          </w:p>
          <w:p w:rsidR="00916BE4" w:rsidRPr="00916BE4" w:rsidRDefault="00916BE4" w:rsidP="002B0768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t>Чтоб со всех концов</w:t>
            </w:r>
          </w:p>
          <w:p w:rsidR="00916BE4" w:rsidRPr="00916BE4" w:rsidRDefault="00916BE4" w:rsidP="002B0768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t>К вам слетались, как домой,</w:t>
            </w:r>
          </w:p>
          <w:p w:rsidR="00916BE4" w:rsidRDefault="00916BE4" w:rsidP="002B0768">
            <w:pPr>
              <w:pStyle w:val="a4"/>
              <w:spacing w:before="0" w:after="0"/>
              <w:jc w:val="both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t>Стайки на крыльцо</w:t>
            </w:r>
            <w:r>
              <w:rPr>
                <w:rStyle w:val="a6"/>
                <w:b/>
                <w:bCs/>
                <w:color w:val="000000"/>
                <w:sz w:val="28"/>
                <w:szCs w:val="28"/>
              </w:rPr>
              <w:t>.</w:t>
            </w:r>
          </w:p>
          <w:p w:rsidR="00916BE4" w:rsidRPr="00916BE4" w:rsidRDefault="00916BE4" w:rsidP="002B0768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t>Приучите птиц в мороз</w:t>
            </w:r>
          </w:p>
          <w:p w:rsidR="00916BE4" w:rsidRPr="00916BE4" w:rsidRDefault="00916BE4" w:rsidP="002B0768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t>К своему окну,</w:t>
            </w:r>
          </w:p>
          <w:p w:rsidR="00916BE4" w:rsidRPr="00916BE4" w:rsidRDefault="00916BE4" w:rsidP="002B0768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t>Чтоб без песен не пришлось</w:t>
            </w:r>
          </w:p>
          <w:p w:rsidR="00916BE4" w:rsidRPr="00916BE4" w:rsidRDefault="00916BE4" w:rsidP="002B0768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16BE4">
              <w:rPr>
                <w:rStyle w:val="a6"/>
                <w:b/>
                <w:bCs/>
                <w:color w:val="000000"/>
                <w:sz w:val="28"/>
                <w:szCs w:val="28"/>
              </w:rPr>
              <w:t>Нам встречать весну</w:t>
            </w:r>
            <w:r w:rsidRPr="00916BE4">
              <w:rPr>
                <w:color w:val="000000"/>
                <w:sz w:val="28"/>
                <w:szCs w:val="28"/>
              </w:rPr>
              <w:t>.</w:t>
            </w:r>
          </w:p>
          <w:p w:rsidR="00AB645D" w:rsidRPr="00916BE4" w:rsidRDefault="00AB645D" w:rsidP="00D92F8B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color w:val="993366"/>
                <w:sz w:val="28"/>
                <w:szCs w:val="28"/>
              </w:rPr>
            </w:pPr>
          </w:p>
          <w:p w:rsidR="00AB645D" w:rsidRPr="000A68E3" w:rsidRDefault="00AB645D" w:rsidP="00D9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68E3">
              <w:rPr>
                <w:rFonts w:ascii="Times New Roman" w:hAnsi="Times New Roman"/>
                <w:sz w:val="24"/>
                <w:szCs w:val="28"/>
              </w:rPr>
              <w:t>– Что у вас получалось сегодня лучше всего?</w:t>
            </w:r>
          </w:p>
          <w:p w:rsidR="00AB645D" w:rsidRPr="000A68E3" w:rsidRDefault="00AB645D" w:rsidP="00D9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68E3">
              <w:rPr>
                <w:rFonts w:ascii="Times New Roman" w:hAnsi="Times New Roman"/>
                <w:sz w:val="24"/>
                <w:szCs w:val="28"/>
              </w:rPr>
              <w:t>– В чём испытали затруднения?</w:t>
            </w:r>
          </w:p>
          <w:p w:rsidR="00AB645D" w:rsidRPr="000A68E3" w:rsidRDefault="00AB645D" w:rsidP="00D92F8B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A68E3">
              <w:rPr>
                <w:rFonts w:ascii="Times New Roman" w:hAnsi="Times New Roman"/>
                <w:sz w:val="24"/>
                <w:szCs w:val="28"/>
              </w:rPr>
              <w:t xml:space="preserve">– Кто сегодня получил отметку в дневник? </w:t>
            </w:r>
          </w:p>
          <w:p w:rsidR="00AB645D" w:rsidRPr="000A68E3" w:rsidRDefault="00AB645D" w:rsidP="00D92F8B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68E3">
              <w:rPr>
                <w:rFonts w:ascii="Times New Roman" w:hAnsi="Times New Roman"/>
                <w:sz w:val="24"/>
                <w:szCs w:val="28"/>
              </w:rPr>
              <w:t>– За что?</w:t>
            </w:r>
          </w:p>
          <w:p w:rsidR="00AB645D" w:rsidRPr="00916BE4" w:rsidRDefault="00AB645D" w:rsidP="00D92F8B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  <w:p w:rsidR="00AB645D" w:rsidRDefault="00AB645D" w:rsidP="00D92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993366"/>
                <w:sz w:val="28"/>
                <w:szCs w:val="28"/>
              </w:rPr>
              <w:t>ТООУ</w:t>
            </w:r>
          </w:p>
        </w:tc>
      </w:tr>
      <w:tr w:rsidR="00AB645D" w:rsidTr="00C24DEE">
        <w:trPr>
          <w:trHeight w:val="44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pacing w:after="0" w:line="240" w:lineRule="auto"/>
              <w:rPr>
                <w:rFonts w:ascii="Times New Roman" w:eastAsia="SchoolBook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Домашнее задание. </w:t>
            </w:r>
          </w:p>
        </w:tc>
        <w:tc>
          <w:tcPr>
            <w:tcW w:w="9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5D" w:rsidRPr="00916BE4" w:rsidRDefault="00AB645D" w:rsidP="00D92F8B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  <w:r w:rsidRPr="00916BE4">
              <w:rPr>
                <w:rFonts w:ascii="Times New Roman" w:eastAsia="SchoolBookC" w:hAnsi="Times New Roman"/>
                <w:color w:val="000000"/>
                <w:sz w:val="28"/>
                <w:szCs w:val="28"/>
              </w:rPr>
              <w:t>«Рабочая тетрадь», тема 3, задание №2.</w:t>
            </w:r>
          </w:p>
        </w:tc>
        <w:tc>
          <w:tcPr>
            <w:tcW w:w="3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5D" w:rsidRDefault="00AB645D" w:rsidP="00D92F8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</w:p>
        </w:tc>
      </w:tr>
    </w:tbl>
    <w:p w:rsidR="00AB645D" w:rsidRDefault="00AB645D" w:rsidP="00AB645D">
      <w:pPr>
        <w:spacing w:line="240" w:lineRule="auto"/>
      </w:pPr>
    </w:p>
    <w:p w:rsidR="00AB645D" w:rsidRDefault="00AB645D" w:rsidP="00AB645D"/>
    <w:sectPr w:rsidR="00AB645D" w:rsidSect="00AB6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EC4"/>
    <w:multiLevelType w:val="hybridMultilevel"/>
    <w:tmpl w:val="A500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8E8"/>
    <w:multiLevelType w:val="hybridMultilevel"/>
    <w:tmpl w:val="D36E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5E50"/>
    <w:multiLevelType w:val="hybridMultilevel"/>
    <w:tmpl w:val="ADF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3597A"/>
    <w:multiLevelType w:val="hybridMultilevel"/>
    <w:tmpl w:val="0068D97A"/>
    <w:lvl w:ilvl="0" w:tplc="93D6F8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F59F4"/>
    <w:multiLevelType w:val="hybridMultilevel"/>
    <w:tmpl w:val="1132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08B5"/>
    <w:multiLevelType w:val="hybridMultilevel"/>
    <w:tmpl w:val="DFE62236"/>
    <w:lvl w:ilvl="0" w:tplc="BEB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53B52"/>
    <w:multiLevelType w:val="hybridMultilevel"/>
    <w:tmpl w:val="48BA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47D2"/>
    <w:multiLevelType w:val="hybridMultilevel"/>
    <w:tmpl w:val="90D0F0BA"/>
    <w:lvl w:ilvl="0" w:tplc="2E0E147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F0030"/>
    <w:multiLevelType w:val="hybridMultilevel"/>
    <w:tmpl w:val="ADF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544AA"/>
    <w:multiLevelType w:val="hybridMultilevel"/>
    <w:tmpl w:val="EE42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45D"/>
    <w:rsid w:val="000A68E3"/>
    <w:rsid w:val="002A190A"/>
    <w:rsid w:val="002B0768"/>
    <w:rsid w:val="003610FD"/>
    <w:rsid w:val="005B790A"/>
    <w:rsid w:val="00695026"/>
    <w:rsid w:val="0082253A"/>
    <w:rsid w:val="00912AE0"/>
    <w:rsid w:val="00916BE4"/>
    <w:rsid w:val="00980243"/>
    <w:rsid w:val="009D4509"/>
    <w:rsid w:val="00AB645D"/>
    <w:rsid w:val="00BA6956"/>
    <w:rsid w:val="00BD5C50"/>
    <w:rsid w:val="00C24DEE"/>
    <w:rsid w:val="00CC36C5"/>
    <w:rsid w:val="00D21282"/>
    <w:rsid w:val="00D678E3"/>
    <w:rsid w:val="00D920A8"/>
    <w:rsid w:val="00F3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5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B645D"/>
    <w:rPr>
      <w:b/>
      <w:bCs/>
    </w:rPr>
  </w:style>
  <w:style w:type="character" w:customStyle="1" w:styleId="apple-converted-space">
    <w:name w:val="apple-converted-space"/>
    <w:basedOn w:val="a0"/>
    <w:rsid w:val="00AB645D"/>
  </w:style>
  <w:style w:type="paragraph" w:styleId="a4">
    <w:name w:val="Normal (Web)"/>
    <w:basedOn w:val="a"/>
    <w:rsid w:val="00AB645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645D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D45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6BE4"/>
    <w:rPr>
      <w:i/>
      <w:iCs/>
    </w:rPr>
  </w:style>
  <w:style w:type="paragraph" w:styleId="a7">
    <w:name w:val="Title"/>
    <w:basedOn w:val="a"/>
    <w:link w:val="a8"/>
    <w:qFormat/>
    <w:rsid w:val="00916BE4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916B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A9A0-A8F3-4F02-9D76-DCD03B64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NIKOLAEV.DE</dc:creator>
  <cp:lastModifiedBy>MICHAELNIKOLAEV.DE</cp:lastModifiedBy>
  <cp:revision>3</cp:revision>
  <dcterms:created xsi:type="dcterms:W3CDTF">2015-01-16T05:46:00Z</dcterms:created>
  <dcterms:modified xsi:type="dcterms:W3CDTF">2015-01-25T15:23:00Z</dcterms:modified>
</cp:coreProperties>
</file>